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2AA" w:rsidRDefault="003262AA" w:rsidP="003262AA">
      <w:pPr>
        <w:jc w:val="both"/>
        <w:rPr>
          <w:b/>
          <w:sz w:val="24"/>
          <w:szCs w:val="24"/>
        </w:rPr>
      </w:pPr>
    </w:p>
    <w:p w:rsidR="00B463B9" w:rsidRPr="00394274" w:rsidRDefault="00B463B9" w:rsidP="00B463B9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aków, dnia </w:t>
      </w:r>
      <w:r w:rsidR="00D11FA5">
        <w:rPr>
          <w:rFonts w:ascii="Times New Roman" w:hAnsi="Times New Roman" w:cs="Times New Roman"/>
        </w:rPr>
        <w:t>14</w:t>
      </w:r>
      <w:r w:rsidR="00097A4E">
        <w:rPr>
          <w:rFonts w:ascii="Times New Roman" w:hAnsi="Times New Roman" w:cs="Times New Roman"/>
        </w:rPr>
        <w:t>.</w:t>
      </w:r>
      <w:r w:rsidR="00D11FA5">
        <w:rPr>
          <w:rFonts w:ascii="Times New Roman" w:hAnsi="Times New Roman" w:cs="Times New Roman"/>
        </w:rPr>
        <w:t>04.</w:t>
      </w:r>
      <w:r w:rsidR="007E58A6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 xml:space="preserve"> </w:t>
      </w:r>
      <w:r w:rsidRPr="00394274">
        <w:rPr>
          <w:rFonts w:ascii="Times New Roman" w:hAnsi="Times New Roman" w:cs="Times New Roman"/>
        </w:rPr>
        <w:t xml:space="preserve">r. </w:t>
      </w: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  <w:b/>
          <w:bCs/>
        </w:rPr>
      </w:pP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  <w:b/>
          <w:bCs/>
        </w:rPr>
      </w:pPr>
    </w:p>
    <w:p w:rsidR="00B463B9" w:rsidRPr="006E3847" w:rsidRDefault="005E20A7" w:rsidP="006B0A23">
      <w:pPr>
        <w:pStyle w:val="Default"/>
        <w:spacing w:before="480"/>
        <w:jc w:val="center"/>
        <w:rPr>
          <w:rFonts w:ascii="Times New Roman" w:hAnsi="Times New Roman" w:cs="Times New Roman"/>
        </w:rPr>
      </w:pPr>
      <w:r w:rsidRPr="006E3847">
        <w:rPr>
          <w:rFonts w:ascii="Times New Roman" w:hAnsi="Times New Roman" w:cs="Times New Roman"/>
          <w:b/>
          <w:bCs/>
        </w:rPr>
        <w:t>Rozeznanie rynku</w:t>
      </w:r>
      <w:r w:rsidR="00B463B9" w:rsidRPr="006E3847">
        <w:rPr>
          <w:rFonts w:ascii="Times New Roman" w:hAnsi="Times New Roman" w:cs="Times New Roman"/>
          <w:b/>
          <w:bCs/>
        </w:rPr>
        <w:t xml:space="preserve"> – nr </w:t>
      </w:r>
      <w:r w:rsidR="00D11FA5">
        <w:rPr>
          <w:rFonts w:ascii="Times New Roman" w:hAnsi="Times New Roman" w:cs="Times New Roman"/>
          <w:b/>
          <w:bCs/>
        </w:rPr>
        <w:t>3</w:t>
      </w:r>
      <w:r w:rsidR="00F523DE" w:rsidRPr="006E3847">
        <w:rPr>
          <w:rFonts w:ascii="Times New Roman" w:hAnsi="Times New Roman" w:cs="Times New Roman"/>
          <w:b/>
          <w:bCs/>
        </w:rPr>
        <w:t>/</w:t>
      </w:r>
      <w:r w:rsidR="007A6A55">
        <w:rPr>
          <w:rFonts w:ascii="Times New Roman" w:hAnsi="Times New Roman" w:cs="Times New Roman"/>
          <w:b/>
          <w:bCs/>
        </w:rPr>
        <w:t>WAM</w:t>
      </w:r>
      <w:r w:rsidR="00A63061">
        <w:rPr>
          <w:rFonts w:ascii="Times New Roman" w:hAnsi="Times New Roman" w:cs="Times New Roman"/>
          <w:b/>
          <w:bCs/>
        </w:rPr>
        <w:t>/2017</w:t>
      </w:r>
      <w:r w:rsidR="008C1F88">
        <w:rPr>
          <w:rFonts w:ascii="Times New Roman" w:hAnsi="Times New Roman" w:cs="Times New Roman"/>
          <w:b/>
          <w:bCs/>
        </w:rPr>
        <w:t>/RR</w:t>
      </w:r>
    </w:p>
    <w:p w:rsidR="006E3847" w:rsidRPr="006E3847" w:rsidRDefault="005E20A7" w:rsidP="006E384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E3847">
        <w:rPr>
          <w:rFonts w:ascii="Times New Roman" w:hAnsi="Times New Roman"/>
          <w:b/>
          <w:sz w:val="24"/>
          <w:szCs w:val="24"/>
        </w:rPr>
        <w:t xml:space="preserve">dotyczące </w:t>
      </w:r>
      <w:r w:rsidR="004E6B19">
        <w:rPr>
          <w:rFonts w:ascii="Times New Roman" w:hAnsi="Times New Roman"/>
          <w:b/>
          <w:sz w:val="24"/>
          <w:szCs w:val="24"/>
        </w:rPr>
        <w:t>wynajmu sali na warsztaty dla uczestników projektu „Wiosenna Akademia Możliwości”</w:t>
      </w:r>
    </w:p>
    <w:p w:rsidR="00C413D4" w:rsidRDefault="005E20A7" w:rsidP="002B5003">
      <w:pPr>
        <w:spacing w:line="276" w:lineRule="auto"/>
        <w:jc w:val="both"/>
        <w:rPr>
          <w:rFonts w:ascii="Times New Roman" w:hAnsi="Times New Roman"/>
          <w:szCs w:val="24"/>
        </w:rPr>
      </w:pPr>
      <w:r w:rsidRPr="006E3847">
        <w:rPr>
          <w:rFonts w:ascii="Times New Roman" w:hAnsi="Times New Roman"/>
          <w:szCs w:val="24"/>
          <w:lang w:val="x-none"/>
        </w:rPr>
        <w:t>na potrzeby wsparcia realizowanego dla Uczestników/-czek projektu</w:t>
      </w:r>
      <w:r w:rsidR="00A07283">
        <w:rPr>
          <w:rFonts w:ascii="Times New Roman" w:hAnsi="Times New Roman"/>
          <w:szCs w:val="24"/>
        </w:rPr>
        <w:t xml:space="preserve"> nr POWR.01.02.02-12-0235/15 pn.</w:t>
      </w:r>
      <w:r w:rsidR="002B5003">
        <w:rPr>
          <w:rFonts w:ascii="Times New Roman" w:hAnsi="Times New Roman"/>
          <w:szCs w:val="24"/>
        </w:rPr>
        <w:t> </w:t>
      </w:r>
      <w:r w:rsidR="00C413D4">
        <w:rPr>
          <w:rFonts w:ascii="Times New Roman" w:hAnsi="Times New Roman"/>
          <w:szCs w:val="24"/>
        </w:rPr>
        <w:t>„</w:t>
      </w:r>
      <w:r w:rsidR="00C413D4" w:rsidRPr="00C413D4">
        <w:rPr>
          <w:rFonts w:ascii="Times New Roman" w:eastAsia="Times New Roman" w:hAnsi="Times New Roman"/>
          <w:b/>
          <w:sz w:val="24"/>
          <w:szCs w:val="24"/>
          <w:lang w:eastAsia="pl-PL"/>
        </w:rPr>
        <w:t>Wiosenna Akademia Możliwości</w:t>
      </w:r>
      <w:r w:rsidR="00C413D4" w:rsidRPr="00C413D4">
        <w:rPr>
          <w:rFonts w:ascii="Times New Roman" w:eastAsia="Times New Roman" w:hAnsi="Times New Roman"/>
          <w:sz w:val="24"/>
          <w:szCs w:val="24"/>
          <w:lang w:eastAsia="pl-PL"/>
        </w:rPr>
        <w:t>” realizowanego przez Stowarzyszenie WIOSNA</w:t>
      </w:r>
      <w:r w:rsidR="002B5003">
        <w:rPr>
          <w:rFonts w:ascii="Times New Roman" w:eastAsia="Times New Roman" w:hAnsi="Times New Roman"/>
          <w:sz w:val="24"/>
          <w:szCs w:val="24"/>
          <w:lang w:eastAsia="pl-PL"/>
        </w:rPr>
        <w:t xml:space="preserve">. Projekt jest współfinansowany ze środków Unii Europejskiej w ramach Europejskiego Funduszu Społecznego </w:t>
      </w:r>
      <w:r w:rsidR="00C413D4" w:rsidRPr="00C413D4">
        <w:rPr>
          <w:rFonts w:ascii="Times New Roman" w:eastAsia="Times New Roman" w:hAnsi="Times New Roman"/>
          <w:sz w:val="24"/>
          <w:szCs w:val="24"/>
          <w:lang w:eastAsia="pl-PL"/>
        </w:rPr>
        <w:t>w ramach</w:t>
      </w:r>
      <w:r w:rsidR="00C413D4" w:rsidRPr="00C413D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Osi Priorytetowej I Osoby młode na rynku pracy, Działanie 1.2 Wsparcie dla osób młodych pozostających bez pracy na regionalnym rynku pracy, Poddziałanie 1.2.2 Wsparcie udzielane z Inicjatywy na rzecz zatrudnienia ludzi młodych</w:t>
      </w:r>
      <w:r w:rsidR="00C413D4" w:rsidRPr="00C413D4">
        <w:rPr>
          <w:rFonts w:ascii="Times New Roman" w:eastAsia="Times New Roman" w:hAnsi="Times New Roman"/>
          <w:sz w:val="24"/>
          <w:szCs w:val="24"/>
          <w:lang w:eastAsia="pl-PL"/>
        </w:rPr>
        <w:t xml:space="preserve"> Programu Operacyjnego Wiedza Edukacja Rozwój.</w:t>
      </w:r>
    </w:p>
    <w:p w:rsidR="00C413D4" w:rsidRDefault="00C413D4" w:rsidP="006E3847">
      <w:pPr>
        <w:spacing w:line="276" w:lineRule="auto"/>
        <w:jc w:val="center"/>
        <w:rPr>
          <w:rFonts w:ascii="Times New Roman" w:hAnsi="Times New Roman"/>
          <w:szCs w:val="24"/>
        </w:rPr>
      </w:pPr>
    </w:p>
    <w:p w:rsidR="00C413D4" w:rsidRDefault="00C413D4" w:rsidP="006E3847">
      <w:pPr>
        <w:spacing w:line="276" w:lineRule="auto"/>
        <w:jc w:val="center"/>
        <w:rPr>
          <w:rFonts w:ascii="Times New Roman" w:hAnsi="Times New Roman"/>
          <w:szCs w:val="24"/>
        </w:rPr>
      </w:pPr>
    </w:p>
    <w:p w:rsidR="00B463B9" w:rsidRPr="005E20A7" w:rsidRDefault="00B463B9" w:rsidP="00B463B9">
      <w:pPr>
        <w:pStyle w:val="Default"/>
        <w:rPr>
          <w:rFonts w:ascii="Times New Roman" w:hAnsi="Times New Roman" w:cs="Times New Roman"/>
          <w:b/>
          <w:bCs/>
          <w:lang w:val="x-none"/>
        </w:rPr>
      </w:pP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</w:rPr>
      </w:pPr>
      <w:r w:rsidRPr="00394274">
        <w:rPr>
          <w:rFonts w:ascii="Times New Roman" w:hAnsi="Times New Roman" w:cs="Times New Roman"/>
          <w:b/>
          <w:bCs/>
        </w:rPr>
        <w:t xml:space="preserve">ZAMAWIAJĄCY </w:t>
      </w: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</w:rPr>
      </w:pP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</w:rPr>
      </w:pPr>
      <w:r w:rsidRPr="00394274">
        <w:rPr>
          <w:rFonts w:ascii="Times New Roman" w:hAnsi="Times New Roman" w:cs="Times New Roman"/>
        </w:rPr>
        <w:t>Stowarzyszenie WIOSNA</w:t>
      </w: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394274">
        <w:rPr>
          <w:rFonts w:ascii="Times New Roman" w:hAnsi="Times New Roman" w:cs="Times New Roman"/>
        </w:rPr>
        <w:t>l. Berka Joselewicza 21</w:t>
      </w: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</w:rPr>
      </w:pPr>
      <w:r w:rsidRPr="00394274">
        <w:rPr>
          <w:rFonts w:ascii="Times New Roman" w:hAnsi="Times New Roman" w:cs="Times New Roman"/>
          <w:lang w:eastAsia="pl-PL"/>
        </w:rPr>
        <w:t>31-031 Kraków</w:t>
      </w:r>
      <w:r w:rsidRPr="00394274">
        <w:rPr>
          <w:rFonts w:ascii="Times New Roman" w:hAnsi="Times New Roman" w:cs="Times New Roman"/>
        </w:rPr>
        <w:t xml:space="preserve"> </w:t>
      </w: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</w:rPr>
      </w:pPr>
      <w:r w:rsidRPr="00394274">
        <w:rPr>
          <w:rFonts w:ascii="Times New Roman" w:hAnsi="Times New Roman" w:cs="Times New Roman"/>
        </w:rPr>
        <w:t>NIP</w:t>
      </w:r>
      <w:r w:rsidR="006E3847">
        <w:rPr>
          <w:rFonts w:ascii="Times New Roman" w:hAnsi="Times New Roman" w:cs="Times New Roman"/>
        </w:rPr>
        <w:t>:</w:t>
      </w:r>
      <w:r w:rsidRPr="00394274">
        <w:rPr>
          <w:rFonts w:ascii="Times New Roman" w:hAnsi="Times New Roman" w:cs="Times New Roman"/>
        </w:rPr>
        <w:t xml:space="preserve"> </w:t>
      </w:r>
      <w:r w:rsidRPr="00394274">
        <w:rPr>
          <w:rFonts w:ascii="Times New Roman" w:hAnsi="Times New Roman" w:cs="Times New Roman"/>
          <w:lang w:eastAsia="pl-PL"/>
        </w:rPr>
        <w:t>6751287092</w:t>
      </w: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</w:rPr>
      </w:pPr>
      <w:r w:rsidRPr="00394274">
        <w:rPr>
          <w:rFonts w:ascii="Times New Roman" w:hAnsi="Times New Roman" w:cs="Times New Roman"/>
        </w:rPr>
        <w:t>REGON</w:t>
      </w:r>
      <w:r w:rsidR="006E3847">
        <w:rPr>
          <w:rFonts w:ascii="Times New Roman" w:hAnsi="Times New Roman" w:cs="Times New Roman"/>
        </w:rPr>
        <w:t>:</w:t>
      </w:r>
      <w:r w:rsidRPr="00394274">
        <w:rPr>
          <w:rFonts w:ascii="Times New Roman" w:hAnsi="Times New Roman" w:cs="Times New Roman"/>
        </w:rPr>
        <w:t xml:space="preserve"> </w:t>
      </w:r>
      <w:r w:rsidRPr="00394274">
        <w:rPr>
          <w:rFonts w:ascii="Times New Roman" w:hAnsi="Times New Roman" w:cs="Times New Roman"/>
          <w:lang w:eastAsia="pl-PL"/>
        </w:rPr>
        <w:t>356510550</w:t>
      </w:r>
      <w:r w:rsidRPr="00394274">
        <w:rPr>
          <w:rFonts w:ascii="Times New Roman" w:hAnsi="Times New Roman" w:cs="Times New Roman"/>
        </w:rPr>
        <w:t xml:space="preserve"> </w:t>
      </w: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  <w:b/>
          <w:bCs/>
        </w:rPr>
      </w:pPr>
    </w:p>
    <w:p w:rsidR="00B463B9" w:rsidRPr="00126FD3" w:rsidRDefault="00B463B9" w:rsidP="002A6EA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B463B9" w:rsidRPr="00126FD3" w:rsidRDefault="00B463B9" w:rsidP="002A6EA4">
      <w:pPr>
        <w:pStyle w:val="Default"/>
        <w:jc w:val="both"/>
        <w:rPr>
          <w:rFonts w:ascii="Times New Roman" w:hAnsi="Times New Roman" w:cs="Times New Roman"/>
        </w:rPr>
      </w:pPr>
      <w:r w:rsidRPr="00126FD3">
        <w:rPr>
          <w:rFonts w:ascii="Times New Roman" w:hAnsi="Times New Roman" w:cs="Times New Roman"/>
        </w:rPr>
        <w:t xml:space="preserve">Postępowanie prowadzone jest zgodnie z </w:t>
      </w:r>
      <w:r w:rsidRPr="00126FD3">
        <w:rPr>
          <w:rFonts w:ascii="Times New Roman" w:hAnsi="Times New Roman" w:cs="Times New Roman"/>
          <w:i/>
          <w:iCs/>
        </w:rPr>
        <w:t>Wytycznymi w zakres</w:t>
      </w:r>
      <w:r w:rsidR="001372A6">
        <w:rPr>
          <w:rFonts w:ascii="Times New Roman" w:hAnsi="Times New Roman" w:cs="Times New Roman"/>
          <w:i/>
          <w:iCs/>
        </w:rPr>
        <w:t>ie kwalifikowalności wydatków w </w:t>
      </w:r>
      <w:r w:rsidRPr="00126FD3">
        <w:rPr>
          <w:rFonts w:ascii="Times New Roman" w:hAnsi="Times New Roman" w:cs="Times New Roman"/>
          <w:i/>
          <w:iCs/>
        </w:rPr>
        <w:t>ramach Europejskiego Funduszu Rozwoju Regionalnego, Europejskiego Funduszu Społecznego oraz Funduszu Spójności na lata 2014-202</w:t>
      </w:r>
      <w:r w:rsidR="00610445">
        <w:rPr>
          <w:rFonts w:ascii="Times New Roman" w:hAnsi="Times New Roman" w:cs="Times New Roman"/>
        </w:rPr>
        <w:t xml:space="preserve">0 </w:t>
      </w:r>
      <w:r w:rsidR="002A6EA4" w:rsidRPr="00126FD3">
        <w:rPr>
          <w:rFonts w:ascii="Times New Roman" w:hAnsi="Times New Roman" w:cs="Times New Roman"/>
        </w:rPr>
        <w:t xml:space="preserve">oraz zapisami </w:t>
      </w:r>
      <w:r w:rsidR="002A6EA4" w:rsidRPr="00126FD3">
        <w:rPr>
          <w:rFonts w:ascii="Times New Roman" w:hAnsi="Times New Roman" w:cs="Times New Roman"/>
          <w:i/>
        </w:rPr>
        <w:t>Umowy o dofinansowanie</w:t>
      </w:r>
      <w:r w:rsidR="002A6EA4" w:rsidRPr="00126FD3">
        <w:rPr>
          <w:rFonts w:ascii="Times New Roman" w:hAnsi="Times New Roman" w:cs="Times New Roman"/>
        </w:rPr>
        <w:t xml:space="preserve"> zawartej między Stowarzyszeniem WIOSNA a Województwem Małopolskim – Wojewódzkim Urzędem Pracy w Krakowie.</w:t>
      </w:r>
      <w:r w:rsidRPr="00126FD3">
        <w:rPr>
          <w:rFonts w:ascii="Times New Roman" w:hAnsi="Times New Roman" w:cs="Times New Roman"/>
        </w:rPr>
        <w:t xml:space="preserve"> </w:t>
      </w:r>
    </w:p>
    <w:p w:rsidR="00B463B9" w:rsidRDefault="00B463B9" w:rsidP="00B463B9">
      <w:pPr>
        <w:spacing w:line="360" w:lineRule="auto"/>
        <w:jc w:val="both"/>
      </w:pPr>
    </w:p>
    <w:p w:rsidR="00064117" w:rsidRDefault="00B463B9" w:rsidP="00CC414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3DDC">
        <w:rPr>
          <w:rFonts w:ascii="Times New Roman" w:hAnsi="Times New Roman"/>
          <w:sz w:val="24"/>
          <w:szCs w:val="24"/>
        </w:rPr>
        <w:t>Zamawiający jest podmiotem niezobowiązanym do stosowania ustawy z dnia 29 stycznia 2004r. – Prawo Zamówień Publicznych.</w:t>
      </w:r>
    </w:p>
    <w:p w:rsidR="006E3847" w:rsidRPr="00064117" w:rsidRDefault="00064117" w:rsidP="0006411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4117">
        <w:rPr>
          <w:rFonts w:ascii="Times New Roman" w:hAnsi="Times New Roman"/>
          <w:sz w:val="24"/>
          <w:szCs w:val="24"/>
        </w:rPr>
        <w:t>Niniejsze zapytanie służy rozeznaniu cen i nie stanowi zapytania ofertowego w rozumieniu art. 66 Kodeksu Cywilnego oraz przepisów ustawy Prawo zamówień publicznych.</w:t>
      </w:r>
    </w:p>
    <w:p w:rsidR="00CC4142" w:rsidRPr="005171E9" w:rsidRDefault="006E3847" w:rsidP="005171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171E9">
        <w:rPr>
          <w:rFonts w:ascii="Times New Roman" w:eastAsia="Batang" w:hAnsi="Times New Roman"/>
          <w:sz w:val="24"/>
          <w:szCs w:val="24"/>
        </w:rPr>
        <w:t xml:space="preserve">Zamawiający dokonuje rozeznania rynku w celu potwierdzenia ceny rynkowej dotyczącej </w:t>
      </w:r>
      <w:r w:rsidR="005171E9" w:rsidRPr="005171E9">
        <w:rPr>
          <w:rFonts w:ascii="Times New Roman" w:eastAsia="Batang" w:hAnsi="Times New Roman"/>
          <w:sz w:val="24"/>
          <w:szCs w:val="24"/>
        </w:rPr>
        <w:t xml:space="preserve">usługi </w:t>
      </w:r>
      <w:r w:rsidR="006601A6">
        <w:rPr>
          <w:rFonts w:ascii="Times New Roman" w:eastAsia="Batang" w:hAnsi="Times New Roman"/>
          <w:sz w:val="24"/>
          <w:szCs w:val="24"/>
        </w:rPr>
        <w:t xml:space="preserve"> wynajmu sali</w:t>
      </w:r>
      <w:r w:rsidR="005C389D" w:rsidRPr="005C389D">
        <w:rPr>
          <w:rFonts w:ascii="Times New Roman" w:eastAsia="Batang" w:hAnsi="Times New Roman"/>
          <w:sz w:val="24"/>
          <w:szCs w:val="24"/>
        </w:rPr>
        <w:t xml:space="preserve"> </w:t>
      </w:r>
      <w:r w:rsidR="006601A6">
        <w:rPr>
          <w:rFonts w:ascii="Times New Roman" w:eastAsia="Batang" w:hAnsi="Times New Roman"/>
          <w:sz w:val="24"/>
          <w:szCs w:val="24"/>
        </w:rPr>
        <w:t xml:space="preserve">na warsztaty </w:t>
      </w:r>
      <w:r w:rsidR="005C389D" w:rsidRPr="005C389D">
        <w:rPr>
          <w:rFonts w:ascii="Times New Roman" w:eastAsia="Batang" w:hAnsi="Times New Roman"/>
          <w:sz w:val="24"/>
          <w:szCs w:val="24"/>
        </w:rPr>
        <w:t xml:space="preserve">dla uczestników projektu </w:t>
      </w:r>
      <w:r w:rsidR="005171E9" w:rsidRPr="005C389D">
        <w:rPr>
          <w:rFonts w:ascii="Times New Roman" w:hAnsi="Times New Roman"/>
          <w:sz w:val="24"/>
          <w:szCs w:val="24"/>
        </w:rPr>
        <w:t>„</w:t>
      </w:r>
      <w:r w:rsidR="003E74C4" w:rsidRPr="005C389D">
        <w:rPr>
          <w:rFonts w:ascii="Times New Roman" w:hAnsi="Times New Roman"/>
          <w:b/>
          <w:sz w:val="24"/>
          <w:szCs w:val="24"/>
        </w:rPr>
        <w:t xml:space="preserve">Wiosenna </w:t>
      </w:r>
      <w:r w:rsidR="00182DFA" w:rsidRPr="005C389D">
        <w:rPr>
          <w:rFonts w:ascii="Times New Roman" w:hAnsi="Times New Roman"/>
          <w:b/>
          <w:sz w:val="24"/>
          <w:szCs w:val="24"/>
        </w:rPr>
        <w:t>Akademia Możliwości</w:t>
      </w:r>
      <w:r w:rsidR="005171E9" w:rsidRPr="005C389D">
        <w:rPr>
          <w:rFonts w:ascii="Times New Roman" w:hAnsi="Times New Roman"/>
          <w:sz w:val="24"/>
          <w:szCs w:val="24"/>
        </w:rPr>
        <w:t>”</w:t>
      </w:r>
    </w:p>
    <w:p w:rsidR="006B0A23" w:rsidRDefault="006B0A23">
      <w:pPr>
        <w:spacing w:after="200" w:line="276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:rsidR="00B463B9" w:rsidRDefault="00B463B9" w:rsidP="00B463B9">
      <w:pPr>
        <w:pStyle w:val="Default"/>
        <w:spacing w:after="240"/>
        <w:rPr>
          <w:rFonts w:ascii="Times New Roman" w:hAnsi="Times New Roman" w:cs="Times New Roman"/>
          <w:b/>
          <w:bCs/>
        </w:rPr>
      </w:pPr>
    </w:p>
    <w:p w:rsidR="005F5F61" w:rsidRPr="005F5F61" w:rsidRDefault="005F5F61" w:rsidP="005F5F61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5F61">
        <w:rPr>
          <w:rFonts w:ascii="Times New Roman" w:hAnsi="Times New Roman"/>
          <w:b/>
          <w:bCs/>
          <w:color w:val="000000"/>
          <w:sz w:val="24"/>
          <w:szCs w:val="24"/>
        </w:rPr>
        <w:t>OPIS PRZEDMIOTU ZAMÓWIENIA:</w:t>
      </w:r>
      <w:r w:rsidRPr="005F5F61">
        <w:rPr>
          <w:rFonts w:ascii="Times New Roman" w:hAnsi="Times New Roman"/>
          <w:b/>
          <w:color w:val="000000"/>
          <w:sz w:val="24"/>
          <w:szCs w:val="24"/>
        </w:rPr>
        <w:t xml:space="preserve"> Przedmiotem zamówienia</w:t>
      </w:r>
      <w:r w:rsidRPr="005F5F61">
        <w:rPr>
          <w:rFonts w:ascii="Times New Roman" w:hAnsi="Times New Roman"/>
          <w:color w:val="000000"/>
          <w:sz w:val="24"/>
          <w:szCs w:val="24"/>
        </w:rPr>
        <w:t xml:space="preserve"> jest usługa polegająca na </w:t>
      </w:r>
      <w:r w:rsidRPr="005F5F61">
        <w:rPr>
          <w:rFonts w:ascii="Times New Roman" w:hAnsi="Times New Roman"/>
          <w:sz w:val="24"/>
          <w:szCs w:val="24"/>
        </w:rPr>
        <w:t>wynajmie sal</w:t>
      </w:r>
      <w:r>
        <w:rPr>
          <w:rFonts w:ascii="Times New Roman" w:hAnsi="Times New Roman"/>
          <w:sz w:val="24"/>
          <w:szCs w:val="24"/>
        </w:rPr>
        <w:t>i</w:t>
      </w:r>
      <w:r w:rsidRPr="005F5F61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>warsztaty dla uczestników</w:t>
      </w:r>
      <w:r w:rsidRPr="005F5F61">
        <w:rPr>
          <w:rFonts w:ascii="Times New Roman" w:hAnsi="Times New Roman"/>
          <w:sz w:val="24"/>
          <w:szCs w:val="24"/>
        </w:rPr>
        <w:t xml:space="preserve"> projektu</w:t>
      </w:r>
      <w:r>
        <w:rPr>
          <w:rFonts w:ascii="Times New Roman" w:hAnsi="Times New Roman"/>
          <w:sz w:val="24"/>
          <w:szCs w:val="24"/>
        </w:rPr>
        <w:t xml:space="preserve"> „Wiosenna Akademia Możliwości” w </w:t>
      </w:r>
      <w:r w:rsidRPr="005F5F61">
        <w:rPr>
          <w:rFonts w:ascii="Times New Roman" w:hAnsi="Times New Roman"/>
          <w:sz w:val="24"/>
          <w:szCs w:val="24"/>
        </w:rPr>
        <w:t>ramach:</w:t>
      </w:r>
    </w:p>
    <w:p w:rsidR="005F5F61" w:rsidRPr="005F5F61" w:rsidRDefault="005F5F61" w:rsidP="005F5F61">
      <w:pPr>
        <w:widowControl w:val="0"/>
        <w:numPr>
          <w:ilvl w:val="1"/>
          <w:numId w:val="27"/>
        </w:num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5F5F61">
        <w:rPr>
          <w:rFonts w:ascii="Times New Roman" w:hAnsi="Times New Roman"/>
          <w:sz w:val="24"/>
          <w:szCs w:val="24"/>
        </w:rPr>
        <w:t xml:space="preserve">warsztatów </w:t>
      </w:r>
      <w:r w:rsidR="00BD4FE0">
        <w:rPr>
          <w:rFonts w:ascii="Times New Roman" w:hAnsi="Times New Roman"/>
          <w:sz w:val="24"/>
          <w:szCs w:val="24"/>
        </w:rPr>
        <w:t xml:space="preserve">rozwojowo-inspirujących </w:t>
      </w:r>
      <w:r w:rsidRPr="005F5F61">
        <w:rPr>
          <w:rFonts w:ascii="Times New Roman" w:hAnsi="Times New Roman"/>
          <w:sz w:val="24"/>
          <w:szCs w:val="24"/>
        </w:rPr>
        <w:t xml:space="preserve">stacjonarnych trwających 7 godzin </w:t>
      </w:r>
      <w:r w:rsidR="00CE6135">
        <w:rPr>
          <w:rFonts w:ascii="Times New Roman" w:hAnsi="Times New Roman"/>
          <w:sz w:val="24"/>
          <w:szCs w:val="24"/>
        </w:rPr>
        <w:t>szkoleniowych</w:t>
      </w:r>
      <w:r w:rsidRPr="005F5F61">
        <w:rPr>
          <w:rFonts w:ascii="Times New Roman" w:hAnsi="Times New Roman"/>
          <w:sz w:val="24"/>
          <w:szCs w:val="24"/>
        </w:rPr>
        <w:t xml:space="preserve"> (liczba dni/godzin wynajmu sal</w:t>
      </w:r>
      <w:r w:rsidR="00CE6135">
        <w:rPr>
          <w:rFonts w:ascii="Times New Roman" w:hAnsi="Times New Roman"/>
          <w:sz w:val="24"/>
          <w:szCs w:val="24"/>
        </w:rPr>
        <w:t>i</w:t>
      </w:r>
      <w:r w:rsidRPr="005F5F61">
        <w:rPr>
          <w:rFonts w:ascii="Times New Roman" w:hAnsi="Times New Roman"/>
          <w:sz w:val="24"/>
          <w:szCs w:val="24"/>
        </w:rPr>
        <w:t xml:space="preserve">:24 dni/168godz.); </w:t>
      </w:r>
    </w:p>
    <w:p w:rsidR="005F5F61" w:rsidRPr="005F5F61" w:rsidRDefault="005F5F61" w:rsidP="005F5F61">
      <w:pPr>
        <w:widowControl w:val="0"/>
        <w:numPr>
          <w:ilvl w:val="1"/>
          <w:numId w:val="27"/>
        </w:num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5F5F61">
        <w:rPr>
          <w:rFonts w:ascii="Times New Roman" w:hAnsi="Times New Roman"/>
          <w:sz w:val="24"/>
          <w:szCs w:val="24"/>
        </w:rPr>
        <w:t>warsztatów z poszukiwania pracy</w:t>
      </w:r>
      <w:r w:rsidR="00CE6135">
        <w:rPr>
          <w:rFonts w:ascii="Times New Roman" w:hAnsi="Times New Roman"/>
          <w:sz w:val="24"/>
          <w:szCs w:val="24"/>
        </w:rPr>
        <w:t xml:space="preserve"> trwających 7 godzin szkoleniowych</w:t>
      </w:r>
      <w:r w:rsidRPr="005F5F61">
        <w:rPr>
          <w:rFonts w:ascii="Times New Roman" w:hAnsi="Times New Roman"/>
          <w:sz w:val="24"/>
          <w:szCs w:val="24"/>
        </w:rPr>
        <w:t xml:space="preserve"> (liczba dni /godzin wynajmu sal</w:t>
      </w:r>
      <w:r w:rsidR="00CE6135">
        <w:rPr>
          <w:rFonts w:ascii="Times New Roman" w:hAnsi="Times New Roman"/>
          <w:sz w:val="24"/>
          <w:szCs w:val="24"/>
        </w:rPr>
        <w:t>i</w:t>
      </w:r>
      <w:r w:rsidRPr="005F5F61">
        <w:rPr>
          <w:rFonts w:ascii="Times New Roman" w:hAnsi="Times New Roman"/>
          <w:sz w:val="24"/>
          <w:szCs w:val="24"/>
        </w:rPr>
        <w:t xml:space="preserve"> 12 dni/84godz.);</w:t>
      </w:r>
    </w:p>
    <w:p w:rsidR="005F5F61" w:rsidRPr="005F5F61" w:rsidRDefault="005F5F61" w:rsidP="005F5F61">
      <w:pPr>
        <w:widowControl w:val="0"/>
        <w:numPr>
          <w:ilvl w:val="1"/>
          <w:numId w:val="27"/>
        </w:num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5F5F61">
        <w:rPr>
          <w:rFonts w:ascii="Times New Roman" w:hAnsi="Times New Roman"/>
          <w:sz w:val="24"/>
          <w:szCs w:val="24"/>
        </w:rPr>
        <w:t xml:space="preserve">warsztatów </w:t>
      </w:r>
      <w:r w:rsidRPr="005F5F61">
        <w:rPr>
          <w:rFonts w:ascii="Times New Roman" w:hAnsi="Times New Roman" w:cs="Calibri"/>
          <w:color w:val="000000"/>
          <w:sz w:val="24"/>
          <w:szCs w:val="24"/>
        </w:rPr>
        <w:t>dotyczących rozwiązywania problemów zawodowych</w:t>
      </w:r>
      <w:r w:rsidR="00CE6135">
        <w:rPr>
          <w:rFonts w:ascii="Times New Roman" w:hAnsi="Times New Roman" w:cs="Calibri"/>
          <w:color w:val="000000"/>
          <w:sz w:val="24"/>
          <w:szCs w:val="24"/>
        </w:rPr>
        <w:t xml:space="preserve"> trwających 4 godziny szkoleniowe</w:t>
      </w:r>
      <w:r w:rsidRPr="005F5F61">
        <w:rPr>
          <w:rFonts w:ascii="Times New Roman" w:hAnsi="Times New Roman" w:cs="Calibri"/>
          <w:color w:val="000000"/>
          <w:sz w:val="24"/>
          <w:szCs w:val="24"/>
        </w:rPr>
        <w:t xml:space="preserve"> (liczba dni/godzin wynajmu sal</w:t>
      </w:r>
      <w:r w:rsidR="00CE6135">
        <w:rPr>
          <w:rFonts w:ascii="Times New Roman" w:hAnsi="Times New Roman" w:cs="Calibri"/>
          <w:color w:val="000000"/>
          <w:sz w:val="24"/>
          <w:szCs w:val="24"/>
        </w:rPr>
        <w:t>i</w:t>
      </w:r>
      <w:r w:rsidRPr="005F5F61">
        <w:rPr>
          <w:rFonts w:ascii="Times New Roman" w:hAnsi="Times New Roman" w:cs="Calibri"/>
          <w:color w:val="000000"/>
          <w:sz w:val="24"/>
          <w:szCs w:val="24"/>
        </w:rPr>
        <w:t xml:space="preserve"> 18 dni/72godz.)</w:t>
      </w:r>
      <w:r w:rsidRPr="005F5F61">
        <w:rPr>
          <w:rFonts w:ascii="Times New Roman" w:hAnsi="Times New Roman"/>
          <w:sz w:val="24"/>
          <w:szCs w:val="24"/>
        </w:rPr>
        <w:t>.</w:t>
      </w:r>
    </w:p>
    <w:p w:rsidR="005F5F61" w:rsidRPr="005F5F61" w:rsidRDefault="005F5F61" w:rsidP="000A38CE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F5F61">
        <w:rPr>
          <w:rFonts w:ascii="Times New Roman" w:hAnsi="Times New Roman"/>
          <w:sz w:val="24"/>
          <w:szCs w:val="24"/>
        </w:rPr>
        <w:t xml:space="preserve">Zamawiający zastrzega sobie, iż liczba dni wynajmu </w:t>
      </w:r>
      <w:proofErr w:type="spellStart"/>
      <w:r w:rsidRPr="005F5F61">
        <w:rPr>
          <w:rFonts w:ascii="Times New Roman" w:hAnsi="Times New Roman"/>
          <w:sz w:val="24"/>
          <w:szCs w:val="24"/>
        </w:rPr>
        <w:t>sal</w:t>
      </w:r>
      <w:proofErr w:type="spellEnd"/>
      <w:r w:rsidRPr="005F5F61">
        <w:rPr>
          <w:rFonts w:ascii="Times New Roman" w:hAnsi="Times New Roman"/>
          <w:sz w:val="24"/>
          <w:szCs w:val="24"/>
        </w:rPr>
        <w:t xml:space="preserve"> może ulec zmianie np. w przypadku zmniejszenia się liczy uczestników projektu. Zapłata za wykonane usługi będzie odpowiadała faktycznemu stanowi zamówienia.</w:t>
      </w:r>
    </w:p>
    <w:p w:rsidR="005F5F61" w:rsidRPr="000E17BB" w:rsidRDefault="000E17BB" w:rsidP="000A38CE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Calibri"/>
          <w:color w:val="000000"/>
          <w:sz w:val="24"/>
          <w:szCs w:val="24"/>
        </w:rPr>
        <w:t>Warsztaty</w:t>
      </w:r>
      <w:r w:rsidR="005F5F61" w:rsidRPr="005F5F61">
        <w:rPr>
          <w:rFonts w:ascii="Times New Roman" w:hAnsi="Times New Roman" w:cs="Calibri"/>
          <w:color w:val="000000"/>
          <w:sz w:val="24"/>
          <w:szCs w:val="24"/>
        </w:rPr>
        <w:t xml:space="preserve"> mogą być organizowane zarówno w tygodniu jak i w weekend w godzinach pomiędzy 8:00-20:00.</w:t>
      </w:r>
    </w:p>
    <w:p w:rsidR="000E17BB" w:rsidRPr="005F5F61" w:rsidRDefault="000E17BB" w:rsidP="000E17BB">
      <w:pPr>
        <w:widowControl w:val="0"/>
        <w:suppressAutoHyphens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012740" w:rsidRDefault="00012740" w:rsidP="00012740">
      <w:pPr>
        <w:widowControl w:val="0"/>
        <w:suppressAutoHyphens/>
        <w:spacing w:after="200"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12740" w:rsidRPr="00012740" w:rsidRDefault="00CE0E68" w:rsidP="00012740">
      <w:pPr>
        <w:widowControl w:val="0"/>
        <w:suppressAutoHyphens/>
        <w:spacing w:after="200"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ne</w:t>
      </w:r>
      <w:r w:rsidR="00012740" w:rsidRPr="00012740">
        <w:rPr>
          <w:rFonts w:ascii="Times New Roman" w:hAnsi="Times New Roman"/>
          <w:b/>
          <w:sz w:val="24"/>
          <w:szCs w:val="24"/>
        </w:rPr>
        <w:t xml:space="preserve"> postanowienia</w:t>
      </w:r>
    </w:p>
    <w:p w:rsidR="00012740" w:rsidRPr="00012740" w:rsidRDefault="00012740" w:rsidP="00CE0E6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2740">
        <w:rPr>
          <w:rFonts w:ascii="Times New Roman" w:hAnsi="Times New Roman"/>
          <w:sz w:val="24"/>
          <w:szCs w:val="24"/>
        </w:rPr>
        <w:t xml:space="preserve">Sale na </w:t>
      </w:r>
      <w:r w:rsidR="005128B8">
        <w:rPr>
          <w:rFonts w:ascii="Times New Roman" w:hAnsi="Times New Roman"/>
          <w:sz w:val="24"/>
          <w:szCs w:val="24"/>
        </w:rPr>
        <w:t xml:space="preserve">warsztaty </w:t>
      </w:r>
      <w:r w:rsidRPr="00012740">
        <w:rPr>
          <w:rFonts w:ascii="Times New Roman" w:hAnsi="Times New Roman"/>
          <w:sz w:val="24"/>
          <w:szCs w:val="24"/>
        </w:rPr>
        <w:t>muszą pomieścić</w:t>
      </w:r>
      <w:r w:rsidR="00474087">
        <w:rPr>
          <w:rFonts w:ascii="Times New Roman" w:hAnsi="Times New Roman"/>
          <w:sz w:val="24"/>
          <w:szCs w:val="24"/>
        </w:rPr>
        <w:t xml:space="preserve"> swobodnie grupę warsztatową </w:t>
      </w:r>
      <w:r w:rsidRPr="00012740">
        <w:rPr>
          <w:rFonts w:ascii="Times New Roman" w:hAnsi="Times New Roman"/>
          <w:sz w:val="24"/>
          <w:szCs w:val="24"/>
        </w:rPr>
        <w:t xml:space="preserve">16 osób oraz 1 trenera. </w:t>
      </w:r>
    </w:p>
    <w:p w:rsidR="00012740" w:rsidRPr="00012740" w:rsidRDefault="00012740" w:rsidP="00CE0E6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2740">
        <w:rPr>
          <w:rFonts w:ascii="Times New Roman" w:hAnsi="Times New Roman"/>
          <w:color w:val="000000"/>
          <w:sz w:val="24"/>
          <w:szCs w:val="24"/>
        </w:rPr>
        <w:t xml:space="preserve">Sale, zarówno dostęp do nich jak i całe zaplecze (w tym toalety) muszą być dostosowane do potrzeb osób niepełnosprawnych (m.in. brak barier architektonicznych). </w:t>
      </w:r>
    </w:p>
    <w:p w:rsidR="00012740" w:rsidRPr="00672706" w:rsidRDefault="00012740" w:rsidP="00CE0E6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line="240" w:lineRule="auto"/>
        <w:ind w:left="714" w:hanging="357"/>
        <w:jc w:val="both"/>
      </w:pPr>
      <w:r w:rsidRPr="00012740">
        <w:rPr>
          <w:rFonts w:ascii="Times New Roman" w:hAnsi="Times New Roman"/>
          <w:sz w:val="24"/>
          <w:szCs w:val="24"/>
        </w:rPr>
        <w:t xml:space="preserve">Budynek w którym będą odbywały się spotkania musi być dostoswany do potrzeb osób niepełnosprawnych (brak barier architektonicznych). Musi być wyposażony w podjazdy, </w:t>
      </w:r>
      <w:r w:rsidRPr="00672706">
        <w:rPr>
          <w:rFonts w:ascii="Times New Roman" w:hAnsi="Times New Roman"/>
          <w:sz w:val="24"/>
          <w:szCs w:val="24"/>
        </w:rPr>
        <w:t>windy umożliwiające uczestnikom projektu dotarcie do pomieszczenia/sali.</w:t>
      </w:r>
    </w:p>
    <w:p w:rsidR="00012740" w:rsidRPr="00672706" w:rsidRDefault="000A38CE" w:rsidP="00CE0E6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72706">
        <w:rPr>
          <w:rFonts w:ascii="Times New Roman" w:hAnsi="Times New Roman"/>
          <w:sz w:val="24"/>
          <w:szCs w:val="24"/>
        </w:rPr>
        <w:t xml:space="preserve">Wyposażenie </w:t>
      </w:r>
      <w:proofErr w:type="spellStart"/>
      <w:r w:rsidRPr="00672706">
        <w:rPr>
          <w:rFonts w:ascii="Times New Roman" w:hAnsi="Times New Roman"/>
          <w:sz w:val="24"/>
          <w:szCs w:val="24"/>
        </w:rPr>
        <w:t>sal</w:t>
      </w:r>
      <w:proofErr w:type="spellEnd"/>
      <w:r w:rsidR="00307E95" w:rsidRPr="00672706">
        <w:rPr>
          <w:rFonts w:ascii="Times New Roman" w:hAnsi="Times New Roman"/>
          <w:sz w:val="24"/>
          <w:szCs w:val="24"/>
        </w:rPr>
        <w:t>:</w:t>
      </w:r>
      <w:r w:rsidRPr="00672706">
        <w:rPr>
          <w:rFonts w:ascii="Times New Roman" w:hAnsi="Times New Roman"/>
          <w:sz w:val="24"/>
          <w:szCs w:val="24"/>
        </w:rPr>
        <w:t xml:space="preserve"> minimum </w:t>
      </w:r>
      <w:r w:rsidR="00012740" w:rsidRPr="00672706">
        <w:rPr>
          <w:rFonts w:ascii="Times New Roman" w:hAnsi="Times New Roman"/>
          <w:sz w:val="24"/>
          <w:szCs w:val="24"/>
        </w:rPr>
        <w:t>rzutnik multimedialny,</w:t>
      </w:r>
      <w:r w:rsidR="00672706" w:rsidRPr="00672706">
        <w:rPr>
          <w:rFonts w:ascii="Times New Roman" w:hAnsi="Times New Roman"/>
          <w:sz w:val="24"/>
          <w:szCs w:val="24"/>
        </w:rPr>
        <w:t xml:space="preserve"> flipchart. </w:t>
      </w:r>
      <w:r w:rsidR="00754E6D" w:rsidRPr="00672706">
        <w:rPr>
          <w:rFonts w:ascii="Times New Roman" w:hAnsi="Times New Roman"/>
          <w:sz w:val="24"/>
          <w:szCs w:val="24"/>
        </w:rPr>
        <w:t xml:space="preserve"> </w:t>
      </w:r>
    </w:p>
    <w:p w:rsidR="00012740" w:rsidRPr="00672706" w:rsidRDefault="00012740" w:rsidP="00CE0E6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72706">
        <w:rPr>
          <w:rFonts w:ascii="Times New Roman" w:hAnsi="Times New Roman"/>
          <w:color w:val="000000"/>
          <w:sz w:val="24"/>
          <w:szCs w:val="24"/>
        </w:rPr>
        <w:t>Sale wyposażone muszą być krzesła, stoły umożliwia</w:t>
      </w:r>
      <w:r w:rsidR="000A38CE" w:rsidRPr="00672706">
        <w:rPr>
          <w:rFonts w:ascii="Times New Roman" w:hAnsi="Times New Roman"/>
          <w:color w:val="000000"/>
          <w:sz w:val="24"/>
          <w:szCs w:val="24"/>
        </w:rPr>
        <w:t xml:space="preserve">jące swobodne ich przestawianie, </w:t>
      </w:r>
      <w:r w:rsidR="000A38CE" w:rsidRPr="00672706">
        <w:rPr>
          <w:rFonts w:ascii="Times New Roman" w:hAnsi="Times New Roman"/>
          <w:sz w:val="24"/>
          <w:szCs w:val="24"/>
        </w:rPr>
        <w:t xml:space="preserve">stół dla trenera wraz z miejscem do siedzenia. </w:t>
      </w:r>
    </w:p>
    <w:p w:rsidR="00012740" w:rsidRPr="00012740" w:rsidRDefault="00012740" w:rsidP="00CE0E6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2740">
        <w:rPr>
          <w:rFonts w:ascii="Times New Roman" w:hAnsi="Times New Roman"/>
          <w:sz w:val="24"/>
          <w:szCs w:val="24"/>
        </w:rPr>
        <w:t>Wykonawca zapewni obsługę techniczną sali podczas całego spotkania.</w:t>
      </w:r>
    </w:p>
    <w:p w:rsidR="00012740" w:rsidRPr="00012740" w:rsidRDefault="00012740" w:rsidP="00CE0E6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2740">
        <w:rPr>
          <w:rFonts w:ascii="Times New Roman" w:hAnsi="Times New Roman"/>
          <w:sz w:val="24"/>
          <w:szCs w:val="24"/>
        </w:rPr>
        <w:t>Wykonawca zapewnia interwencję w ciągu maksymalnie 15 minut od momentu zgłoszenia problemu oraz dostarczenie maksymalnie w ciągu 30 minut od momentu zgłoszenia urządzeń i sprzętów wolnych od wad, jako zamienniki niesprawnych urządzeń i sprzętów będących na wyposażeniu sali.</w:t>
      </w:r>
    </w:p>
    <w:p w:rsidR="00012740" w:rsidRPr="00012740" w:rsidRDefault="00012740" w:rsidP="00CE0E68">
      <w:pPr>
        <w:widowControl w:val="0"/>
        <w:numPr>
          <w:ilvl w:val="0"/>
          <w:numId w:val="31"/>
        </w:numPr>
        <w:tabs>
          <w:tab w:val="center" w:pos="4536"/>
          <w:tab w:val="right" w:pos="9072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2740">
        <w:rPr>
          <w:rFonts w:ascii="Times New Roman" w:hAnsi="Times New Roman"/>
          <w:sz w:val="24"/>
          <w:szCs w:val="24"/>
        </w:rPr>
        <w:t>Dodatkowe wymagania: sala szkoleniowa klimatyzowana z dostępem do światła dziennego (nie może być to sala pozbawiona okien).</w:t>
      </w:r>
    </w:p>
    <w:p w:rsidR="00012740" w:rsidRPr="00012740" w:rsidRDefault="00012740" w:rsidP="00CE0E6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2740">
        <w:rPr>
          <w:rFonts w:ascii="Times New Roman" w:hAnsi="Times New Roman"/>
          <w:sz w:val="24"/>
          <w:szCs w:val="24"/>
          <w:shd w:val="clear" w:color="auto" w:fill="FFFFFF"/>
        </w:rPr>
        <w:t xml:space="preserve">W pomieszczeniach oferent zapewnia bezpłatny i bezproblemowy dostęp do </w:t>
      </w:r>
      <w:proofErr w:type="spellStart"/>
      <w:r w:rsidRPr="00012740">
        <w:rPr>
          <w:rFonts w:ascii="Times New Roman" w:hAnsi="Times New Roman"/>
          <w:sz w:val="24"/>
          <w:szCs w:val="24"/>
          <w:shd w:val="clear" w:color="auto" w:fill="FFFFFF"/>
        </w:rPr>
        <w:t>internetu</w:t>
      </w:r>
      <w:proofErr w:type="spellEnd"/>
      <w:r w:rsidRPr="0001274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12740" w:rsidRPr="00012740" w:rsidRDefault="00012740" w:rsidP="00CE0E6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2740">
        <w:rPr>
          <w:rFonts w:ascii="Times New Roman" w:hAnsi="Times New Roman"/>
          <w:sz w:val="24"/>
          <w:szCs w:val="24"/>
          <w:shd w:val="clear" w:color="auto" w:fill="FFFFFF"/>
        </w:rPr>
        <w:t xml:space="preserve">W miejscu prowadzenia </w:t>
      </w:r>
      <w:r w:rsidR="00307E95">
        <w:rPr>
          <w:rFonts w:ascii="Times New Roman" w:hAnsi="Times New Roman"/>
          <w:sz w:val="24"/>
          <w:szCs w:val="24"/>
          <w:shd w:val="clear" w:color="auto" w:fill="FFFFFF"/>
        </w:rPr>
        <w:t xml:space="preserve">warsztatów </w:t>
      </w:r>
      <w:r w:rsidRPr="00012740">
        <w:rPr>
          <w:rFonts w:ascii="Times New Roman" w:hAnsi="Times New Roman"/>
          <w:sz w:val="24"/>
          <w:szCs w:val="24"/>
          <w:shd w:val="clear" w:color="auto" w:fill="FFFFFF"/>
        </w:rPr>
        <w:t>musi być możliwość or</w:t>
      </w:r>
      <w:r w:rsidR="009E3B62">
        <w:rPr>
          <w:rFonts w:ascii="Times New Roman" w:hAnsi="Times New Roman"/>
          <w:sz w:val="24"/>
          <w:szCs w:val="24"/>
          <w:shd w:val="clear" w:color="auto" w:fill="FFFFFF"/>
        </w:rPr>
        <w:t>ganizacji usługi cateringu, tj. </w:t>
      </w:r>
      <w:r w:rsidRPr="00012740">
        <w:rPr>
          <w:rFonts w:ascii="Times New Roman" w:hAnsi="Times New Roman"/>
          <w:sz w:val="24"/>
          <w:szCs w:val="24"/>
          <w:shd w:val="clear" w:color="auto" w:fill="FFFFFF"/>
        </w:rPr>
        <w:t>ustawienia bufetu kawowego oraz miejsce do spożycia obiadu</w:t>
      </w:r>
      <w:r w:rsidR="00307E95">
        <w:rPr>
          <w:rFonts w:ascii="Times New Roman" w:hAnsi="Times New Roman"/>
          <w:sz w:val="24"/>
          <w:szCs w:val="24"/>
          <w:shd w:val="clear" w:color="auto" w:fill="FFFFFF"/>
        </w:rPr>
        <w:t>/lunchu</w:t>
      </w:r>
      <w:r w:rsidRPr="0001274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01274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12740" w:rsidRDefault="00012740" w:rsidP="00CE0E6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2740">
        <w:rPr>
          <w:rFonts w:ascii="Times New Roman" w:hAnsi="Times New Roman"/>
          <w:sz w:val="24"/>
          <w:szCs w:val="24"/>
        </w:rPr>
        <w:t>Przesyłając ofertę, Oferent zobowiązany jest do dołączeni</w:t>
      </w:r>
      <w:r w:rsidR="0047329D">
        <w:rPr>
          <w:rFonts w:ascii="Times New Roman" w:hAnsi="Times New Roman"/>
          <w:sz w:val="24"/>
          <w:szCs w:val="24"/>
        </w:rPr>
        <w:t>a do oferty zdjęć pomieszczeń z </w:t>
      </w:r>
      <w:r w:rsidRPr="00012740">
        <w:rPr>
          <w:rFonts w:ascii="Times New Roman" w:hAnsi="Times New Roman"/>
          <w:sz w:val="24"/>
          <w:szCs w:val="24"/>
        </w:rPr>
        <w:t>których będą korzystać uczestnicy.</w:t>
      </w:r>
    </w:p>
    <w:p w:rsidR="007A5172" w:rsidRDefault="007A5172" w:rsidP="00CE0E68">
      <w:pPr>
        <w:pStyle w:val="Akapitzlist"/>
        <w:numPr>
          <w:ilvl w:val="0"/>
          <w:numId w:val="31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A5172">
        <w:rPr>
          <w:rFonts w:ascii="Times New Roman" w:hAnsi="Times New Roman"/>
          <w:sz w:val="24"/>
          <w:szCs w:val="24"/>
        </w:rPr>
        <w:t>Cena zawarta w formularzu ofertowym musi zawie</w:t>
      </w:r>
      <w:r w:rsidR="00703E13">
        <w:rPr>
          <w:rFonts w:ascii="Times New Roman" w:hAnsi="Times New Roman"/>
          <w:sz w:val="24"/>
          <w:szCs w:val="24"/>
        </w:rPr>
        <w:t>rać wszystkie koszty związane z </w:t>
      </w:r>
      <w:r w:rsidRPr="007A5172">
        <w:rPr>
          <w:rFonts w:ascii="Times New Roman" w:hAnsi="Times New Roman"/>
          <w:sz w:val="24"/>
          <w:szCs w:val="24"/>
        </w:rPr>
        <w:t>realizacją zamówienia</w:t>
      </w:r>
      <w:r>
        <w:rPr>
          <w:rFonts w:ascii="Times New Roman" w:hAnsi="Times New Roman"/>
          <w:sz w:val="24"/>
          <w:szCs w:val="24"/>
        </w:rPr>
        <w:t>.</w:t>
      </w:r>
    </w:p>
    <w:p w:rsidR="00201FDF" w:rsidRDefault="00E22F7F" w:rsidP="00CE0E68">
      <w:pPr>
        <w:pStyle w:val="Akapitzlist"/>
        <w:numPr>
          <w:ilvl w:val="0"/>
          <w:numId w:val="31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 musi być zlokalizowana na terenie miasta Kraków.</w:t>
      </w:r>
    </w:p>
    <w:p w:rsidR="00201FDF" w:rsidRPr="00201FDF" w:rsidRDefault="00201FDF" w:rsidP="00CE0E68">
      <w:pPr>
        <w:pStyle w:val="Akapitzlist"/>
        <w:numPr>
          <w:ilvl w:val="0"/>
          <w:numId w:val="31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01FDF">
        <w:rPr>
          <w:rFonts w:ascii="Times New Roman" w:hAnsi="Times New Roman"/>
          <w:iCs/>
          <w:sz w:val="24"/>
          <w:szCs w:val="24"/>
        </w:rPr>
        <w:t xml:space="preserve">Z możliwości realizacji zamówienia wyłączone są podmioty/osoby, które powiązane są z Zamawiającym tj. Stowarzyszeniem WIOSNA lub osobami upoważnionymi do zaciągania zobowiązań w imieniu Stowarzyszenia WIOSNA lub osobami wykonującymi w imieniu Stowarzyszenia WIOSNA czynności związanych z przygotowaniem i przeprowadzeniem procedury wyboru wykonawcy osobowo lub kapitałowo. </w:t>
      </w:r>
      <w:r w:rsidRPr="00201FDF">
        <w:rPr>
          <w:rFonts w:ascii="Times New Roman" w:hAnsi="Times New Roman"/>
          <w:sz w:val="24"/>
          <w:szCs w:val="24"/>
        </w:rPr>
        <w:t xml:space="preserve">Przez powiązania kapitałowe lub osobowe rozumie się wzajemne powiązania między Stowarzyszeniem WIOSNA lub </w:t>
      </w:r>
      <w:r w:rsidRPr="00201FDF">
        <w:rPr>
          <w:rFonts w:ascii="Times New Roman" w:hAnsi="Times New Roman"/>
          <w:sz w:val="24"/>
          <w:szCs w:val="24"/>
        </w:rPr>
        <w:lastRenderedPageBreak/>
        <w:t>osobami upoważnionymi do zaciągania zobowiązań w imieniu Stowarzyszenia WIOSNA lub osobami wykonującymi w imieniu Stowarzyszenia WIOSNA czynności związane z przeprowadzeniem procedury wyboru wykonawcy a wykonawcą, polegające w szczególności na:</w:t>
      </w:r>
    </w:p>
    <w:p w:rsidR="00201FDF" w:rsidRPr="00201FDF" w:rsidRDefault="00201FDF" w:rsidP="00201FDF">
      <w:pPr>
        <w:numPr>
          <w:ilvl w:val="0"/>
          <w:numId w:val="6"/>
        </w:numPr>
        <w:spacing w:line="240" w:lineRule="auto"/>
        <w:ind w:left="993"/>
        <w:contextualSpacing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201FDF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:rsidR="00201FDF" w:rsidRPr="00201FDF" w:rsidRDefault="00201FDF" w:rsidP="00201FDF">
      <w:pPr>
        <w:numPr>
          <w:ilvl w:val="0"/>
          <w:numId w:val="6"/>
        </w:numPr>
        <w:spacing w:line="240" w:lineRule="auto"/>
        <w:ind w:left="993"/>
        <w:contextualSpacing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201FDF">
        <w:rPr>
          <w:rFonts w:ascii="Times New Roman" w:hAnsi="Times New Roman"/>
          <w:sz w:val="24"/>
          <w:szCs w:val="24"/>
        </w:rPr>
        <w:t>posiadaniu co najmniej 10% udziałów lub akcji, o ile niższy próg nie wynika z przepisów prawa lub nie został określony przez IZ w wytycznych programowych,</w:t>
      </w:r>
    </w:p>
    <w:p w:rsidR="00201FDF" w:rsidRPr="00201FDF" w:rsidRDefault="00201FDF" w:rsidP="00201FDF">
      <w:pPr>
        <w:numPr>
          <w:ilvl w:val="0"/>
          <w:numId w:val="6"/>
        </w:numPr>
        <w:spacing w:line="240" w:lineRule="auto"/>
        <w:ind w:left="993"/>
        <w:contextualSpacing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201FDF">
        <w:rPr>
          <w:rFonts w:ascii="Times New Roman" w:hAnsi="Times New Roman"/>
          <w:sz w:val="24"/>
          <w:szCs w:val="24"/>
        </w:rPr>
        <w:t xml:space="preserve">pełnieniu funkcji członka organu nadzorczego lub zarządzającego, prokurenta, pełnomocnika, </w:t>
      </w:r>
    </w:p>
    <w:p w:rsidR="00201FDF" w:rsidRPr="00201FDF" w:rsidRDefault="00201FDF" w:rsidP="00201FDF">
      <w:pPr>
        <w:numPr>
          <w:ilvl w:val="0"/>
          <w:numId w:val="6"/>
        </w:numPr>
        <w:spacing w:line="240" w:lineRule="auto"/>
        <w:ind w:left="993"/>
        <w:contextualSpacing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201FDF">
        <w:rPr>
          <w:rFonts w:ascii="Times New Roman" w:hAnsi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201FDF" w:rsidRPr="00201FDF" w:rsidRDefault="00201FDF" w:rsidP="00201FDF">
      <w:pPr>
        <w:numPr>
          <w:ilvl w:val="0"/>
          <w:numId w:val="33"/>
        </w:numPr>
        <w:spacing w:line="240" w:lineRule="auto"/>
        <w:ind w:left="426" w:hanging="284"/>
        <w:contextualSpacing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201FDF">
        <w:rPr>
          <w:rFonts w:ascii="Times New Roman" w:hAnsi="Times New Roman"/>
          <w:sz w:val="24"/>
          <w:szCs w:val="24"/>
        </w:rPr>
        <w:t xml:space="preserve">Oferent </w:t>
      </w:r>
      <w:r w:rsidR="007F5CB2">
        <w:rPr>
          <w:rFonts w:ascii="Times New Roman" w:hAnsi="Times New Roman"/>
          <w:sz w:val="24"/>
          <w:szCs w:val="24"/>
        </w:rPr>
        <w:t xml:space="preserve">musi </w:t>
      </w:r>
      <w:r w:rsidRPr="00201FDF">
        <w:rPr>
          <w:rFonts w:ascii="Times New Roman" w:hAnsi="Times New Roman"/>
          <w:sz w:val="24"/>
          <w:szCs w:val="24"/>
        </w:rPr>
        <w:t>posiada</w:t>
      </w:r>
      <w:r w:rsidR="007F5CB2">
        <w:rPr>
          <w:rFonts w:ascii="Times New Roman" w:hAnsi="Times New Roman"/>
          <w:sz w:val="24"/>
          <w:szCs w:val="24"/>
        </w:rPr>
        <w:t>ć</w:t>
      </w:r>
      <w:bookmarkStart w:id="0" w:name="_GoBack"/>
      <w:bookmarkEnd w:id="0"/>
      <w:r w:rsidRPr="00201FDF">
        <w:rPr>
          <w:rFonts w:ascii="Times New Roman" w:hAnsi="Times New Roman"/>
          <w:sz w:val="24"/>
          <w:szCs w:val="24"/>
        </w:rPr>
        <w:t xml:space="preserve"> uprawnienia do wykonywania działalności, której dotyczy rozeznanie cenowe jeżeli przepisy prawa nakładają obowiązek ich posiadania.</w:t>
      </w:r>
    </w:p>
    <w:p w:rsidR="00201FDF" w:rsidRPr="00D33B23" w:rsidRDefault="00201FDF" w:rsidP="00D33B23">
      <w:pPr>
        <w:numPr>
          <w:ilvl w:val="0"/>
          <w:numId w:val="33"/>
        </w:numPr>
        <w:spacing w:line="240" w:lineRule="auto"/>
        <w:ind w:left="426" w:hanging="284"/>
        <w:contextualSpacing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201FDF">
        <w:rPr>
          <w:rFonts w:ascii="Times New Roman" w:hAnsi="Times New Roman"/>
          <w:sz w:val="24"/>
          <w:szCs w:val="24"/>
        </w:rPr>
        <w:t>Oferenci nie są uprawnieni do występowania z jakimikolwiek roszczeniami pieniężnymi i niepieniężnymi wobec Zamawiającego w związku z niniejszym rozeznaniem rynku, w tym z tytułu poniesionych przez nich kosztów przygotowania oferty lub ewentualnych szkód.</w:t>
      </w:r>
    </w:p>
    <w:p w:rsidR="005128B8" w:rsidRDefault="005128B8" w:rsidP="005128B8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28B8" w:rsidRPr="00D128B3" w:rsidRDefault="005128B8" w:rsidP="005128B8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28B3">
        <w:rPr>
          <w:rFonts w:ascii="Times New Roman" w:hAnsi="Times New Roman"/>
          <w:b/>
          <w:bCs/>
          <w:sz w:val="24"/>
          <w:szCs w:val="24"/>
        </w:rPr>
        <w:t>Termin realizacji usługi</w:t>
      </w:r>
      <w:r w:rsidRPr="00D128B3">
        <w:rPr>
          <w:rFonts w:ascii="Times New Roman" w:hAnsi="Times New Roman"/>
          <w:sz w:val="24"/>
          <w:szCs w:val="24"/>
        </w:rPr>
        <w:t>:  I</w:t>
      </w:r>
      <w:r>
        <w:rPr>
          <w:rFonts w:ascii="Times New Roman" w:hAnsi="Times New Roman"/>
          <w:sz w:val="24"/>
          <w:szCs w:val="24"/>
        </w:rPr>
        <w:t>I kwartał 2017r. - IV kwartał 2017</w:t>
      </w:r>
      <w:r w:rsidRPr="00D128B3">
        <w:rPr>
          <w:rFonts w:ascii="Times New Roman" w:hAnsi="Times New Roman"/>
          <w:sz w:val="24"/>
          <w:szCs w:val="24"/>
        </w:rPr>
        <w:t xml:space="preserve"> r.</w:t>
      </w:r>
    </w:p>
    <w:p w:rsidR="005128B8" w:rsidRPr="00D128B3" w:rsidRDefault="005128B8" w:rsidP="005128B8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D128B3">
        <w:rPr>
          <w:rStyle w:val="Pogrubienie"/>
          <w:rFonts w:ascii="Times New Roman" w:hAnsi="Times New Roman"/>
          <w:sz w:val="24"/>
          <w:szCs w:val="24"/>
        </w:rPr>
        <w:t xml:space="preserve">Zamawiający zastrzega możliwość przesunięcia okresu realizacji usługi. Szczegółowy harmonogram realizacji poszczególnych </w:t>
      </w:r>
      <w:r>
        <w:rPr>
          <w:rStyle w:val="Pogrubienie"/>
          <w:rFonts w:ascii="Times New Roman" w:hAnsi="Times New Roman"/>
          <w:sz w:val="24"/>
          <w:szCs w:val="24"/>
        </w:rPr>
        <w:t>warsztatów</w:t>
      </w:r>
      <w:r w:rsidRPr="00D128B3">
        <w:rPr>
          <w:rStyle w:val="Pogrubienie"/>
          <w:rFonts w:ascii="Times New Roman" w:hAnsi="Times New Roman"/>
          <w:sz w:val="24"/>
          <w:szCs w:val="24"/>
        </w:rPr>
        <w:t xml:space="preserve"> zostani</w:t>
      </w:r>
      <w:r w:rsidR="00DD7254">
        <w:rPr>
          <w:rStyle w:val="Pogrubienie"/>
          <w:rFonts w:ascii="Times New Roman" w:hAnsi="Times New Roman"/>
          <w:sz w:val="24"/>
          <w:szCs w:val="24"/>
        </w:rPr>
        <w:t xml:space="preserve">e ustalony z </w:t>
      </w:r>
      <w:r>
        <w:rPr>
          <w:rStyle w:val="Pogrubienie"/>
          <w:rFonts w:ascii="Times New Roman" w:hAnsi="Times New Roman"/>
          <w:sz w:val="24"/>
          <w:szCs w:val="24"/>
        </w:rPr>
        <w:t xml:space="preserve">Wykonawcą </w:t>
      </w:r>
      <w:r w:rsidR="00DD7254">
        <w:rPr>
          <w:rStyle w:val="Pogrubienie"/>
          <w:rFonts w:ascii="Times New Roman" w:hAnsi="Times New Roman"/>
          <w:sz w:val="24"/>
          <w:szCs w:val="24"/>
        </w:rPr>
        <w:t>i </w:t>
      </w:r>
      <w:r w:rsidRPr="00D128B3">
        <w:rPr>
          <w:rStyle w:val="Pogrubienie"/>
          <w:rFonts w:ascii="Times New Roman" w:hAnsi="Times New Roman"/>
          <w:sz w:val="24"/>
          <w:szCs w:val="24"/>
        </w:rPr>
        <w:t>będzie dostosowany do indywidu</w:t>
      </w:r>
      <w:r>
        <w:rPr>
          <w:rStyle w:val="Pogrubienie"/>
          <w:rFonts w:ascii="Times New Roman" w:hAnsi="Times New Roman"/>
          <w:sz w:val="24"/>
          <w:szCs w:val="24"/>
        </w:rPr>
        <w:t>a</w:t>
      </w:r>
      <w:r w:rsidRPr="00D128B3">
        <w:rPr>
          <w:rStyle w:val="Pogrubienie"/>
          <w:rFonts w:ascii="Times New Roman" w:hAnsi="Times New Roman"/>
          <w:sz w:val="24"/>
          <w:szCs w:val="24"/>
        </w:rPr>
        <w:t>lnych potrzeb uczestników projektu.</w:t>
      </w:r>
    </w:p>
    <w:p w:rsidR="007F62D2" w:rsidRPr="005259EF" w:rsidRDefault="007F62D2" w:rsidP="005128B8">
      <w:p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31947" w:rsidRDefault="00631947" w:rsidP="00D33B23">
      <w:pPr>
        <w:spacing w:line="240" w:lineRule="auto"/>
        <w:jc w:val="both"/>
        <w:rPr>
          <w:rFonts w:ascii="Times New Roman" w:hAnsi="Times New Roman"/>
          <w:b/>
        </w:rPr>
      </w:pPr>
    </w:p>
    <w:p w:rsidR="00B463B9" w:rsidRPr="00F00818" w:rsidRDefault="00BE14B6" w:rsidP="00BE14B6">
      <w:pPr>
        <w:pStyle w:val="Default"/>
        <w:jc w:val="both"/>
        <w:rPr>
          <w:rFonts w:ascii="Times New Roman" w:hAnsi="Times New Roman" w:cs="Times New Roman"/>
          <w:b/>
        </w:rPr>
      </w:pPr>
      <w:r w:rsidRPr="00F00818">
        <w:rPr>
          <w:rFonts w:ascii="Times New Roman" w:hAnsi="Times New Roman" w:cs="Times New Roman"/>
          <w:b/>
        </w:rPr>
        <w:t>SKŁADANIE OFERT:</w:t>
      </w:r>
    </w:p>
    <w:p w:rsidR="00BE14B6" w:rsidRPr="00F00818" w:rsidRDefault="00BE14B6" w:rsidP="00BE14B6">
      <w:pPr>
        <w:pStyle w:val="Default"/>
        <w:jc w:val="both"/>
        <w:rPr>
          <w:rFonts w:ascii="Times New Roman" w:hAnsi="Times New Roman" w:cs="Times New Roman"/>
          <w:b/>
        </w:rPr>
      </w:pPr>
    </w:p>
    <w:p w:rsidR="0077679C" w:rsidRPr="00F00818" w:rsidRDefault="0077679C" w:rsidP="0077679C">
      <w:pPr>
        <w:jc w:val="both"/>
        <w:rPr>
          <w:rFonts w:ascii="Times New Roman" w:hAnsi="Times New Roman"/>
          <w:b/>
          <w:sz w:val="24"/>
          <w:szCs w:val="24"/>
        </w:rPr>
      </w:pPr>
      <w:r w:rsidRPr="00F00818">
        <w:rPr>
          <w:rFonts w:ascii="Times New Roman" w:hAnsi="Times New Roman"/>
          <w:b/>
          <w:sz w:val="24"/>
          <w:szCs w:val="24"/>
        </w:rPr>
        <w:t xml:space="preserve">Ofertę </w:t>
      </w:r>
      <w:r w:rsidR="000E628C">
        <w:rPr>
          <w:rFonts w:ascii="Times New Roman" w:hAnsi="Times New Roman"/>
          <w:b/>
          <w:sz w:val="24"/>
          <w:szCs w:val="24"/>
        </w:rPr>
        <w:t xml:space="preserve">cenową </w:t>
      </w:r>
      <w:r w:rsidRPr="00F00818">
        <w:rPr>
          <w:rFonts w:ascii="Times New Roman" w:hAnsi="Times New Roman"/>
          <w:b/>
          <w:sz w:val="24"/>
          <w:szCs w:val="24"/>
        </w:rPr>
        <w:t xml:space="preserve">należy złożyć </w:t>
      </w:r>
      <w:r w:rsidR="000E628C">
        <w:rPr>
          <w:rFonts w:ascii="Times New Roman" w:hAnsi="Times New Roman"/>
          <w:b/>
          <w:sz w:val="24"/>
          <w:szCs w:val="24"/>
        </w:rPr>
        <w:t xml:space="preserve">wyłącznie </w:t>
      </w:r>
      <w:r w:rsidRPr="00F00818">
        <w:rPr>
          <w:rFonts w:ascii="Times New Roman" w:hAnsi="Times New Roman"/>
          <w:b/>
          <w:sz w:val="24"/>
          <w:szCs w:val="24"/>
        </w:rPr>
        <w:t xml:space="preserve">na załączonym formularzu w terminie </w:t>
      </w:r>
      <w:r w:rsidR="000E628C">
        <w:rPr>
          <w:rFonts w:ascii="Times New Roman" w:hAnsi="Times New Roman"/>
          <w:b/>
          <w:sz w:val="24"/>
          <w:szCs w:val="24"/>
        </w:rPr>
        <w:t>5</w:t>
      </w:r>
      <w:r w:rsidRPr="00F00818">
        <w:rPr>
          <w:rFonts w:ascii="Times New Roman" w:hAnsi="Times New Roman"/>
          <w:b/>
          <w:sz w:val="24"/>
          <w:szCs w:val="24"/>
        </w:rPr>
        <w:t xml:space="preserve"> dni </w:t>
      </w:r>
      <w:r w:rsidR="000E628C">
        <w:rPr>
          <w:rFonts w:ascii="Times New Roman" w:hAnsi="Times New Roman"/>
          <w:b/>
          <w:sz w:val="24"/>
          <w:szCs w:val="24"/>
        </w:rPr>
        <w:t>roboczych</w:t>
      </w:r>
      <w:r w:rsidRPr="00F00818">
        <w:rPr>
          <w:rFonts w:ascii="Times New Roman" w:hAnsi="Times New Roman"/>
          <w:b/>
          <w:sz w:val="24"/>
          <w:szCs w:val="24"/>
        </w:rPr>
        <w:t xml:space="preserve"> od daty ogłoszenia niniejszego zapytania tj</w:t>
      </w:r>
      <w:r w:rsidR="00716881">
        <w:rPr>
          <w:rFonts w:ascii="Times New Roman" w:hAnsi="Times New Roman"/>
          <w:b/>
          <w:sz w:val="24"/>
          <w:szCs w:val="24"/>
        </w:rPr>
        <w:t>.</w:t>
      </w:r>
      <w:r w:rsidRPr="00F00818">
        <w:rPr>
          <w:rFonts w:ascii="Times New Roman" w:hAnsi="Times New Roman"/>
          <w:b/>
          <w:sz w:val="24"/>
          <w:szCs w:val="24"/>
        </w:rPr>
        <w:t xml:space="preserve"> do dnia</w:t>
      </w:r>
      <w:r w:rsidR="001F51DB">
        <w:rPr>
          <w:rFonts w:ascii="Times New Roman" w:hAnsi="Times New Roman"/>
          <w:b/>
          <w:sz w:val="24"/>
          <w:szCs w:val="24"/>
        </w:rPr>
        <w:t xml:space="preserve"> 24.04</w:t>
      </w:r>
      <w:r w:rsidR="004015AB">
        <w:rPr>
          <w:rFonts w:ascii="Times New Roman" w:hAnsi="Times New Roman"/>
          <w:b/>
          <w:sz w:val="24"/>
          <w:szCs w:val="24"/>
        </w:rPr>
        <w:t>.2017</w:t>
      </w:r>
      <w:r w:rsidR="00D11031">
        <w:rPr>
          <w:rFonts w:ascii="Times New Roman" w:hAnsi="Times New Roman"/>
          <w:b/>
          <w:sz w:val="24"/>
          <w:szCs w:val="24"/>
        </w:rPr>
        <w:t xml:space="preserve"> r</w:t>
      </w:r>
      <w:r w:rsidR="00385018">
        <w:rPr>
          <w:rFonts w:ascii="Times New Roman" w:hAnsi="Times New Roman"/>
          <w:b/>
          <w:sz w:val="24"/>
          <w:szCs w:val="24"/>
        </w:rPr>
        <w:t>.</w:t>
      </w:r>
    </w:p>
    <w:p w:rsidR="0077679C" w:rsidRPr="00F00818" w:rsidRDefault="0077679C" w:rsidP="0077679C">
      <w:pPr>
        <w:jc w:val="both"/>
        <w:rPr>
          <w:rFonts w:ascii="Times New Roman" w:hAnsi="Times New Roman"/>
          <w:b/>
          <w:sz w:val="24"/>
          <w:szCs w:val="24"/>
        </w:rPr>
      </w:pPr>
    </w:p>
    <w:p w:rsidR="00B463B9" w:rsidRPr="00F00818" w:rsidRDefault="0077679C" w:rsidP="0077679C">
      <w:pPr>
        <w:jc w:val="both"/>
        <w:rPr>
          <w:rFonts w:ascii="Times New Roman" w:hAnsi="Times New Roman"/>
          <w:sz w:val="24"/>
          <w:szCs w:val="24"/>
        </w:rPr>
      </w:pPr>
      <w:r w:rsidRPr="00F00818">
        <w:rPr>
          <w:rFonts w:ascii="Times New Roman" w:hAnsi="Times New Roman"/>
          <w:sz w:val="24"/>
          <w:szCs w:val="24"/>
        </w:rPr>
        <w:t xml:space="preserve">Ofertę </w:t>
      </w:r>
      <w:r w:rsidR="000E628C">
        <w:rPr>
          <w:rFonts w:ascii="Times New Roman" w:hAnsi="Times New Roman"/>
          <w:sz w:val="24"/>
          <w:szCs w:val="24"/>
        </w:rPr>
        <w:t xml:space="preserve">cenową </w:t>
      </w:r>
      <w:r w:rsidRPr="00F00818">
        <w:rPr>
          <w:rFonts w:ascii="Times New Roman" w:hAnsi="Times New Roman"/>
          <w:sz w:val="24"/>
          <w:szCs w:val="24"/>
        </w:rPr>
        <w:t xml:space="preserve">można przesłać e-mailem (skan własnoręcznie podpisanej oferty) na adres: </w:t>
      </w:r>
      <w:hyperlink r:id="rId12" w:history="1">
        <w:r w:rsidR="00253D3B" w:rsidRPr="003C4D0E">
          <w:rPr>
            <w:rStyle w:val="Hipercze"/>
            <w:rFonts w:ascii="Times New Roman" w:hAnsi="Times New Roman"/>
            <w:sz w:val="24"/>
            <w:szCs w:val="24"/>
          </w:rPr>
          <w:t xml:space="preserve"> sandra.dragosz@wiosna.org.pl</w:t>
        </w:r>
      </w:hyperlink>
      <w:r w:rsidRPr="00F00818">
        <w:rPr>
          <w:rFonts w:ascii="Times New Roman" w:hAnsi="Times New Roman"/>
          <w:sz w:val="24"/>
          <w:szCs w:val="24"/>
        </w:rPr>
        <w:t xml:space="preserve"> lub złożyć osobiście w siedzibie Stowarzyszenia WIOSNA, ul. Berka Joselewicza 21, 31-031 Kraków lub przesłać pocztą/kurierem na w/w adres </w:t>
      </w:r>
      <w:r w:rsidR="001F51DB">
        <w:rPr>
          <w:rFonts w:ascii="Times New Roman" w:hAnsi="Times New Roman"/>
          <w:b/>
          <w:sz w:val="24"/>
          <w:szCs w:val="24"/>
        </w:rPr>
        <w:t>do dnia 24.04</w:t>
      </w:r>
      <w:r w:rsidR="000B56B1">
        <w:rPr>
          <w:rFonts w:ascii="Times New Roman" w:hAnsi="Times New Roman"/>
          <w:b/>
          <w:sz w:val="24"/>
          <w:szCs w:val="24"/>
        </w:rPr>
        <w:t>.2017</w:t>
      </w:r>
      <w:r w:rsidR="0073390B">
        <w:rPr>
          <w:rFonts w:ascii="Times New Roman" w:hAnsi="Times New Roman"/>
          <w:b/>
          <w:sz w:val="24"/>
          <w:szCs w:val="24"/>
        </w:rPr>
        <w:t xml:space="preserve"> </w:t>
      </w:r>
      <w:r w:rsidRPr="00F00818">
        <w:rPr>
          <w:rFonts w:ascii="Times New Roman" w:hAnsi="Times New Roman"/>
          <w:b/>
          <w:sz w:val="24"/>
          <w:szCs w:val="24"/>
        </w:rPr>
        <w:t>r.</w:t>
      </w:r>
      <w:r w:rsidRPr="00F00818">
        <w:rPr>
          <w:rFonts w:ascii="Times New Roman" w:hAnsi="Times New Roman"/>
          <w:sz w:val="24"/>
          <w:szCs w:val="24"/>
        </w:rPr>
        <w:t xml:space="preserve"> (liczy się data wpływu).</w:t>
      </w:r>
    </w:p>
    <w:p w:rsidR="00B463B9" w:rsidRPr="00F00818" w:rsidRDefault="00B463B9" w:rsidP="00B463B9">
      <w:pPr>
        <w:pStyle w:val="Default"/>
        <w:rPr>
          <w:rFonts w:ascii="Times New Roman" w:hAnsi="Times New Roman" w:cs="Times New Roman"/>
        </w:rPr>
      </w:pPr>
    </w:p>
    <w:p w:rsidR="00B463B9" w:rsidRPr="00F00818" w:rsidRDefault="00B463B9" w:rsidP="00B463B9">
      <w:pPr>
        <w:pStyle w:val="Default"/>
        <w:rPr>
          <w:rFonts w:ascii="Times New Roman" w:hAnsi="Times New Roman" w:cs="Times New Roman"/>
        </w:rPr>
      </w:pPr>
    </w:p>
    <w:p w:rsidR="00B463B9" w:rsidRPr="00F00818" w:rsidRDefault="00B463B9" w:rsidP="00B463B9">
      <w:pPr>
        <w:pStyle w:val="Default"/>
        <w:spacing w:line="360" w:lineRule="auto"/>
        <w:rPr>
          <w:rFonts w:ascii="Times New Roman" w:hAnsi="Times New Roman" w:cs="Times New Roman"/>
        </w:rPr>
      </w:pPr>
      <w:r w:rsidRPr="00F00818">
        <w:rPr>
          <w:rFonts w:ascii="Times New Roman" w:hAnsi="Times New Roman" w:cs="Times New Roman"/>
        </w:rPr>
        <w:t xml:space="preserve">Załączniki: </w:t>
      </w:r>
    </w:p>
    <w:p w:rsidR="005E0576" w:rsidRPr="00F00818" w:rsidRDefault="005E0576" w:rsidP="00A13F07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F00818">
        <w:rPr>
          <w:rFonts w:ascii="Times New Roman" w:hAnsi="Times New Roman" w:cs="Times New Roman"/>
        </w:rPr>
        <w:t>Załącznik nr 1 – F</w:t>
      </w:r>
      <w:r w:rsidR="00B463B9" w:rsidRPr="00F00818">
        <w:rPr>
          <w:rFonts w:ascii="Times New Roman" w:hAnsi="Times New Roman" w:cs="Times New Roman"/>
        </w:rPr>
        <w:t xml:space="preserve">ormularz ofertowy  </w:t>
      </w:r>
    </w:p>
    <w:p w:rsidR="00B463B9" w:rsidRPr="00F00818" w:rsidRDefault="00B463B9" w:rsidP="00A13F07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F00818">
        <w:rPr>
          <w:rFonts w:ascii="Times New Roman" w:hAnsi="Times New Roman"/>
        </w:rPr>
        <w:t xml:space="preserve">Załącznik nr </w:t>
      </w:r>
      <w:r w:rsidR="00F00818" w:rsidRPr="00F00818">
        <w:rPr>
          <w:rFonts w:ascii="Times New Roman" w:hAnsi="Times New Roman"/>
        </w:rPr>
        <w:t>2</w:t>
      </w:r>
      <w:r w:rsidRPr="00F00818">
        <w:rPr>
          <w:rFonts w:ascii="Times New Roman" w:hAnsi="Times New Roman"/>
        </w:rPr>
        <w:t xml:space="preserve"> </w:t>
      </w:r>
      <w:r w:rsidR="005E0576" w:rsidRPr="00F00818">
        <w:rPr>
          <w:rFonts w:ascii="Times New Roman" w:hAnsi="Times New Roman"/>
        </w:rPr>
        <w:t>– O</w:t>
      </w:r>
      <w:r w:rsidRPr="00F00818">
        <w:rPr>
          <w:rFonts w:ascii="Times New Roman" w:hAnsi="Times New Roman"/>
        </w:rPr>
        <w:t>świadczenie o braku powiązań</w:t>
      </w:r>
      <w:r w:rsidR="005E0576" w:rsidRPr="00F00818">
        <w:rPr>
          <w:rFonts w:ascii="Times New Roman" w:hAnsi="Times New Roman"/>
        </w:rPr>
        <w:t xml:space="preserve"> z Zamawiającym</w:t>
      </w:r>
    </w:p>
    <w:p w:rsidR="00B463B9" w:rsidRPr="00DE5A74" w:rsidRDefault="00B463B9" w:rsidP="00B463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E1EF9" w:rsidRDefault="001E1EF9" w:rsidP="00DD7254">
      <w:pPr>
        <w:spacing w:line="240" w:lineRule="auto"/>
        <w:rPr>
          <w:sz w:val="16"/>
          <w:szCs w:val="16"/>
        </w:rPr>
      </w:pPr>
    </w:p>
    <w:sectPr w:rsidR="001E1EF9" w:rsidSect="00EA341F">
      <w:headerReference w:type="default" r:id="rId13"/>
      <w:footerReference w:type="default" r:id="rId14"/>
      <w:pgSz w:w="11906" w:h="16838"/>
      <w:pgMar w:top="72" w:right="1418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5DF" w:rsidRDefault="005255DF" w:rsidP="00E565A9">
      <w:pPr>
        <w:spacing w:line="240" w:lineRule="auto"/>
      </w:pPr>
      <w:r>
        <w:separator/>
      </w:r>
    </w:p>
  </w:endnote>
  <w:endnote w:type="continuationSeparator" w:id="0">
    <w:p w:rsidR="005255DF" w:rsidRDefault="005255DF" w:rsidP="00E56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235" w:rsidRDefault="0031107A">
    <w:pPr>
      <w:pStyle w:val="Stopka"/>
    </w:pPr>
    <w:r>
      <w:rPr>
        <w:noProof/>
        <w:lang w:eastAsia="pl-PL"/>
      </w:rPr>
      <w:drawing>
        <wp:inline distT="0" distB="0" distL="0" distR="0" wp14:anchorId="38EBF01D">
          <wp:extent cx="4737100" cy="66421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5DF" w:rsidRDefault="005255DF" w:rsidP="00E565A9">
      <w:pPr>
        <w:spacing w:line="240" w:lineRule="auto"/>
      </w:pPr>
      <w:r>
        <w:separator/>
      </w:r>
    </w:p>
  </w:footnote>
  <w:footnote w:type="continuationSeparator" w:id="0">
    <w:p w:rsidR="005255DF" w:rsidRDefault="005255DF" w:rsidP="00E56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235" w:rsidRDefault="00523235">
    <w:pPr>
      <w:pStyle w:val="Nagwek"/>
    </w:pPr>
  </w:p>
  <w:p w:rsidR="00523235" w:rsidRDefault="00523235">
    <w:pPr>
      <w:pStyle w:val="Nagwek"/>
    </w:pPr>
  </w:p>
  <w:p w:rsidR="008E52C0" w:rsidRDefault="005255DF">
    <w:pPr>
      <w:pStyle w:val="Nagwek"/>
    </w:pPr>
    <w:sdt>
      <w:sdtPr>
        <w:id w:val="-1002665536"/>
        <w:docPartObj>
          <w:docPartGallery w:val="Page Numbers (Margins)"/>
          <w:docPartUnique/>
        </w:docPartObj>
      </w:sdtPr>
      <w:sdtEndPr/>
      <w:sdtContent>
        <w:r w:rsidR="00EE43F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218FF617" wp14:editId="2AE09FC8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3F1" w:rsidRDefault="00EE43F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rect w14:anchorId="218FF617" id="Prostokąt 3" o:spid="_x0000_s1026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EE43F1" w:rsidRDefault="00EE43F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1107A">
      <w:rPr>
        <w:noProof/>
        <w:lang w:eastAsia="pl-PL"/>
      </w:rPr>
      <w:drawing>
        <wp:inline distT="0" distB="0" distL="0" distR="0" wp14:anchorId="599F178F">
          <wp:extent cx="5651500" cy="408305"/>
          <wp:effectExtent l="0" t="0" r="635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E43F1" w:rsidRDefault="00EE43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E64C9"/>
    <w:multiLevelType w:val="hybridMultilevel"/>
    <w:tmpl w:val="9386F9BE"/>
    <w:lvl w:ilvl="0" w:tplc="9F6C6DAA">
      <w:start w:val="1"/>
      <w:numFmt w:val="lowerLetter"/>
      <w:pStyle w:val="NormalnyWyjustowany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6E21FF"/>
    <w:multiLevelType w:val="hybridMultilevel"/>
    <w:tmpl w:val="4B767F70"/>
    <w:lvl w:ilvl="0" w:tplc="82686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71AAE"/>
    <w:multiLevelType w:val="hybridMultilevel"/>
    <w:tmpl w:val="58F08C46"/>
    <w:lvl w:ilvl="0" w:tplc="DBF611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2603"/>
    <w:multiLevelType w:val="hybridMultilevel"/>
    <w:tmpl w:val="5C64BC8A"/>
    <w:lvl w:ilvl="0" w:tplc="8D268D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760A5"/>
    <w:multiLevelType w:val="hybridMultilevel"/>
    <w:tmpl w:val="ED8CD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24740"/>
    <w:multiLevelType w:val="hybridMultilevel"/>
    <w:tmpl w:val="5C940FDC"/>
    <w:lvl w:ilvl="0" w:tplc="17789C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B3DA7"/>
    <w:multiLevelType w:val="hybridMultilevel"/>
    <w:tmpl w:val="6726A9CA"/>
    <w:lvl w:ilvl="0" w:tplc="8974B140">
      <w:start w:val="1"/>
      <w:numFmt w:val="lowerLetter"/>
      <w:lvlText w:val="%1."/>
      <w:lvlJc w:val="left"/>
      <w:pPr>
        <w:ind w:left="169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26C76CA9"/>
    <w:multiLevelType w:val="hybridMultilevel"/>
    <w:tmpl w:val="0C848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36313"/>
    <w:multiLevelType w:val="hybridMultilevel"/>
    <w:tmpl w:val="250C8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670A0"/>
    <w:multiLevelType w:val="hybridMultilevel"/>
    <w:tmpl w:val="D1064C66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EF73D3F"/>
    <w:multiLevelType w:val="hybridMultilevel"/>
    <w:tmpl w:val="CA803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8446E"/>
    <w:multiLevelType w:val="hybridMultilevel"/>
    <w:tmpl w:val="07689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54D6D"/>
    <w:multiLevelType w:val="hybridMultilevel"/>
    <w:tmpl w:val="067292FE"/>
    <w:lvl w:ilvl="0" w:tplc="8D7EA880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90E6D"/>
    <w:multiLevelType w:val="hybridMultilevel"/>
    <w:tmpl w:val="55B2182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DF32841"/>
    <w:multiLevelType w:val="hybridMultilevel"/>
    <w:tmpl w:val="03948596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4F291664"/>
    <w:multiLevelType w:val="hybridMultilevel"/>
    <w:tmpl w:val="8022147C"/>
    <w:lvl w:ilvl="0" w:tplc="4CA254FE">
      <w:start w:val="1"/>
      <w:numFmt w:val="lowerLetter"/>
      <w:lvlText w:val="%1)"/>
      <w:lvlJc w:val="left"/>
      <w:pPr>
        <w:ind w:left="186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 w15:restartNumberingAfterBreak="0">
    <w:nsid w:val="4F9663B4"/>
    <w:multiLevelType w:val="hybridMultilevel"/>
    <w:tmpl w:val="15525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64CD5"/>
    <w:multiLevelType w:val="hybridMultilevel"/>
    <w:tmpl w:val="A9E40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077F4"/>
    <w:multiLevelType w:val="hybridMultilevel"/>
    <w:tmpl w:val="F0A0E720"/>
    <w:lvl w:ilvl="0" w:tplc="550C30FE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D82B52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794FA5"/>
    <w:multiLevelType w:val="hybridMultilevel"/>
    <w:tmpl w:val="469071AE"/>
    <w:lvl w:ilvl="0" w:tplc="B5643AA6">
      <w:start w:val="1"/>
      <w:numFmt w:val="decimal"/>
      <w:lvlText w:val="%1."/>
      <w:lvlJc w:val="left"/>
      <w:pPr>
        <w:ind w:left="11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0" w15:restartNumberingAfterBreak="0">
    <w:nsid w:val="5C655D86"/>
    <w:multiLevelType w:val="hybridMultilevel"/>
    <w:tmpl w:val="9B5EE246"/>
    <w:lvl w:ilvl="0" w:tplc="22268B0C">
      <w:start w:val="1"/>
      <w:numFmt w:val="upperRoman"/>
      <w:pStyle w:val="rozdzial"/>
      <w:lvlText w:val="%1."/>
      <w:lvlJc w:val="right"/>
      <w:pPr>
        <w:ind w:left="720" w:hanging="360"/>
      </w:p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436DC"/>
    <w:multiLevelType w:val="hybridMultilevel"/>
    <w:tmpl w:val="B4F82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8F407D"/>
    <w:multiLevelType w:val="hybridMultilevel"/>
    <w:tmpl w:val="6E009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52B9F"/>
    <w:multiLevelType w:val="hybridMultilevel"/>
    <w:tmpl w:val="23D28054"/>
    <w:lvl w:ilvl="0" w:tplc="913627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A3552"/>
    <w:multiLevelType w:val="hybridMultilevel"/>
    <w:tmpl w:val="78D286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992739"/>
    <w:multiLevelType w:val="hybridMultilevel"/>
    <w:tmpl w:val="3544C7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BE5336"/>
    <w:multiLevelType w:val="hybridMultilevel"/>
    <w:tmpl w:val="A9F6B91E"/>
    <w:lvl w:ilvl="0" w:tplc="B88442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B56D2"/>
    <w:multiLevelType w:val="hybridMultilevel"/>
    <w:tmpl w:val="31EEE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F1CAE"/>
    <w:multiLevelType w:val="hybridMultilevel"/>
    <w:tmpl w:val="8CAC1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A5ADD"/>
    <w:multiLevelType w:val="hybridMultilevel"/>
    <w:tmpl w:val="3DD2290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B8E419F"/>
    <w:multiLevelType w:val="hybridMultilevel"/>
    <w:tmpl w:val="5412C316"/>
    <w:lvl w:ilvl="0" w:tplc="4CA254F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AA6EF0"/>
    <w:multiLevelType w:val="hybridMultilevel"/>
    <w:tmpl w:val="5DA27712"/>
    <w:lvl w:ilvl="0" w:tplc="48845BD0">
      <w:start w:val="15"/>
      <w:numFmt w:val="decimal"/>
      <w:lvlText w:val="%1."/>
      <w:lvlJc w:val="left"/>
      <w:pPr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0"/>
  </w:num>
  <w:num w:numId="4">
    <w:abstractNumId w:val="16"/>
  </w:num>
  <w:num w:numId="5">
    <w:abstractNumId w:val="3"/>
  </w:num>
  <w:num w:numId="6">
    <w:abstractNumId w:val="15"/>
  </w:num>
  <w:num w:numId="7">
    <w:abstractNumId w:val="11"/>
  </w:num>
  <w:num w:numId="8">
    <w:abstractNumId w:val="5"/>
  </w:num>
  <w:num w:numId="9">
    <w:abstractNumId w:val="30"/>
  </w:num>
  <w:num w:numId="10">
    <w:abstractNumId w:val="27"/>
  </w:num>
  <w:num w:numId="11">
    <w:abstractNumId w:val="22"/>
  </w:num>
  <w:num w:numId="12">
    <w:abstractNumId w:val="8"/>
  </w:num>
  <w:num w:numId="13">
    <w:abstractNumId w:val="17"/>
  </w:num>
  <w:num w:numId="14">
    <w:abstractNumId w:val="19"/>
  </w:num>
  <w:num w:numId="15">
    <w:abstractNumId w:val="6"/>
  </w:num>
  <w:num w:numId="16">
    <w:abstractNumId w:val="14"/>
  </w:num>
  <w:num w:numId="17">
    <w:abstractNumId w:val="9"/>
  </w:num>
  <w:num w:numId="18">
    <w:abstractNumId w:val="28"/>
  </w:num>
  <w:num w:numId="19">
    <w:abstractNumId w:val="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5"/>
  </w:num>
  <w:num w:numId="23">
    <w:abstractNumId w:val="13"/>
  </w:num>
  <w:num w:numId="24">
    <w:abstractNumId w:val="24"/>
  </w:num>
  <w:num w:numId="25">
    <w:abstractNumId w:val="29"/>
  </w:num>
  <w:num w:numId="26">
    <w:abstractNumId w:val="21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6"/>
  </w:num>
  <w:num w:numId="30">
    <w:abstractNumId w:val="12"/>
  </w:num>
  <w:num w:numId="31">
    <w:abstractNumId w:val="10"/>
  </w:num>
  <w:num w:numId="32">
    <w:abstractNumId w:val="7"/>
  </w:num>
  <w:num w:numId="33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DA"/>
    <w:rsid w:val="00001EA4"/>
    <w:rsid w:val="00012740"/>
    <w:rsid w:val="00016882"/>
    <w:rsid w:val="00020BFC"/>
    <w:rsid w:val="00021DB2"/>
    <w:rsid w:val="000226F5"/>
    <w:rsid w:val="00022E29"/>
    <w:rsid w:val="000257F4"/>
    <w:rsid w:val="00025C99"/>
    <w:rsid w:val="00033433"/>
    <w:rsid w:val="000345FA"/>
    <w:rsid w:val="0004018A"/>
    <w:rsid w:val="000417C5"/>
    <w:rsid w:val="00052DDC"/>
    <w:rsid w:val="000559BB"/>
    <w:rsid w:val="00061214"/>
    <w:rsid w:val="00063119"/>
    <w:rsid w:val="00063D9D"/>
    <w:rsid w:val="00064117"/>
    <w:rsid w:val="0006574A"/>
    <w:rsid w:val="0006642D"/>
    <w:rsid w:val="00076747"/>
    <w:rsid w:val="00087A5C"/>
    <w:rsid w:val="0009062E"/>
    <w:rsid w:val="0009413B"/>
    <w:rsid w:val="00097A4E"/>
    <w:rsid w:val="000A01B6"/>
    <w:rsid w:val="000A0AFE"/>
    <w:rsid w:val="000A38CE"/>
    <w:rsid w:val="000B56B1"/>
    <w:rsid w:val="000B596A"/>
    <w:rsid w:val="000C0C37"/>
    <w:rsid w:val="000C4311"/>
    <w:rsid w:val="000C4752"/>
    <w:rsid w:val="000C4D10"/>
    <w:rsid w:val="000D201B"/>
    <w:rsid w:val="000E17BB"/>
    <w:rsid w:val="000E18E9"/>
    <w:rsid w:val="000E628C"/>
    <w:rsid w:val="000E694A"/>
    <w:rsid w:val="000E7C03"/>
    <w:rsid w:val="000F0096"/>
    <w:rsid w:val="000F2EEA"/>
    <w:rsid w:val="000F70F1"/>
    <w:rsid w:val="0010491C"/>
    <w:rsid w:val="001120B5"/>
    <w:rsid w:val="00115A5A"/>
    <w:rsid w:val="001203D5"/>
    <w:rsid w:val="00120D99"/>
    <w:rsid w:val="0012437E"/>
    <w:rsid w:val="001252BB"/>
    <w:rsid w:val="00126CAF"/>
    <w:rsid w:val="00126FD3"/>
    <w:rsid w:val="001332AB"/>
    <w:rsid w:val="001372A6"/>
    <w:rsid w:val="00137FE9"/>
    <w:rsid w:val="00154E51"/>
    <w:rsid w:val="001568CF"/>
    <w:rsid w:val="0016257A"/>
    <w:rsid w:val="00167EF6"/>
    <w:rsid w:val="00180FBB"/>
    <w:rsid w:val="00182DFA"/>
    <w:rsid w:val="00190A34"/>
    <w:rsid w:val="00190BB9"/>
    <w:rsid w:val="0019131F"/>
    <w:rsid w:val="001923BB"/>
    <w:rsid w:val="00192E35"/>
    <w:rsid w:val="00193633"/>
    <w:rsid w:val="00193687"/>
    <w:rsid w:val="00193F6D"/>
    <w:rsid w:val="001A1426"/>
    <w:rsid w:val="001A31B7"/>
    <w:rsid w:val="001B5278"/>
    <w:rsid w:val="001B5F00"/>
    <w:rsid w:val="001C07D5"/>
    <w:rsid w:val="001C2EFC"/>
    <w:rsid w:val="001C652B"/>
    <w:rsid w:val="001C6C20"/>
    <w:rsid w:val="001D0354"/>
    <w:rsid w:val="001D0A4E"/>
    <w:rsid w:val="001D487E"/>
    <w:rsid w:val="001D70FA"/>
    <w:rsid w:val="001E1EF9"/>
    <w:rsid w:val="001E4487"/>
    <w:rsid w:val="001E4590"/>
    <w:rsid w:val="001E4BF4"/>
    <w:rsid w:val="001E7ACF"/>
    <w:rsid w:val="001F51DB"/>
    <w:rsid w:val="001F60D4"/>
    <w:rsid w:val="001F694E"/>
    <w:rsid w:val="00201FDF"/>
    <w:rsid w:val="00207B6B"/>
    <w:rsid w:val="00210BD5"/>
    <w:rsid w:val="00214A95"/>
    <w:rsid w:val="00222683"/>
    <w:rsid w:val="00225243"/>
    <w:rsid w:val="002255EB"/>
    <w:rsid w:val="00227F25"/>
    <w:rsid w:val="00234CAC"/>
    <w:rsid w:val="00240822"/>
    <w:rsid w:val="00240C7A"/>
    <w:rsid w:val="00241255"/>
    <w:rsid w:val="00241EB9"/>
    <w:rsid w:val="00244BF3"/>
    <w:rsid w:val="00245024"/>
    <w:rsid w:val="00245EB3"/>
    <w:rsid w:val="002461B9"/>
    <w:rsid w:val="00252C40"/>
    <w:rsid w:val="0025351A"/>
    <w:rsid w:val="00253D3B"/>
    <w:rsid w:val="00255E7B"/>
    <w:rsid w:val="0026060E"/>
    <w:rsid w:val="002643CA"/>
    <w:rsid w:val="00271DB2"/>
    <w:rsid w:val="002758C9"/>
    <w:rsid w:val="002769EE"/>
    <w:rsid w:val="00276DCE"/>
    <w:rsid w:val="0027751B"/>
    <w:rsid w:val="0028244A"/>
    <w:rsid w:val="00291AB8"/>
    <w:rsid w:val="0029495A"/>
    <w:rsid w:val="002A2737"/>
    <w:rsid w:val="002A5416"/>
    <w:rsid w:val="002A6EA4"/>
    <w:rsid w:val="002A77F2"/>
    <w:rsid w:val="002B5003"/>
    <w:rsid w:val="002B6652"/>
    <w:rsid w:val="002C6DF3"/>
    <w:rsid w:val="002D01F7"/>
    <w:rsid w:val="002D0C94"/>
    <w:rsid w:val="002D7C5C"/>
    <w:rsid w:val="002E20AC"/>
    <w:rsid w:val="002E60F7"/>
    <w:rsid w:val="002E6AD7"/>
    <w:rsid w:val="002F0771"/>
    <w:rsid w:val="002F101D"/>
    <w:rsid w:val="002F3B35"/>
    <w:rsid w:val="00306A9D"/>
    <w:rsid w:val="00307E95"/>
    <w:rsid w:val="0031107A"/>
    <w:rsid w:val="0031257A"/>
    <w:rsid w:val="003262AA"/>
    <w:rsid w:val="00326EB9"/>
    <w:rsid w:val="0034391E"/>
    <w:rsid w:val="00344E05"/>
    <w:rsid w:val="00355BE6"/>
    <w:rsid w:val="00356985"/>
    <w:rsid w:val="003578A7"/>
    <w:rsid w:val="00357BB3"/>
    <w:rsid w:val="00362A19"/>
    <w:rsid w:val="00363EC0"/>
    <w:rsid w:val="0036643D"/>
    <w:rsid w:val="0037145C"/>
    <w:rsid w:val="003721FF"/>
    <w:rsid w:val="00381BFF"/>
    <w:rsid w:val="00381CD8"/>
    <w:rsid w:val="00382C6E"/>
    <w:rsid w:val="00385018"/>
    <w:rsid w:val="00392582"/>
    <w:rsid w:val="003A3A93"/>
    <w:rsid w:val="003A4EE3"/>
    <w:rsid w:val="003A6AAF"/>
    <w:rsid w:val="003A6EAF"/>
    <w:rsid w:val="003B3680"/>
    <w:rsid w:val="003B3DCF"/>
    <w:rsid w:val="003C0FDD"/>
    <w:rsid w:val="003C5C8F"/>
    <w:rsid w:val="003C71DF"/>
    <w:rsid w:val="003C74BD"/>
    <w:rsid w:val="003D12CE"/>
    <w:rsid w:val="003D23F5"/>
    <w:rsid w:val="003D49DC"/>
    <w:rsid w:val="003E1B9A"/>
    <w:rsid w:val="003E2B50"/>
    <w:rsid w:val="003E4F40"/>
    <w:rsid w:val="003E74C4"/>
    <w:rsid w:val="003F2DFA"/>
    <w:rsid w:val="003F2EEC"/>
    <w:rsid w:val="00400105"/>
    <w:rsid w:val="004015AB"/>
    <w:rsid w:val="00404662"/>
    <w:rsid w:val="004161FA"/>
    <w:rsid w:val="00420349"/>
    <w:rsid w:val="0042230D"/>
    <w:rsid w:val="00422F19"/>
    <w:rsid w:val="004237ED"/>
    <w:rsid w:val="00423D94"/>
    <w:rsid w:val="0045124A"/>
    <w:rsid w:val="00456A11"/>
    <w:rsid w:val="00460627"/>
    <w:rsid w:val="00463394"/>
    <w:rsid w:val="004702B7"/>
    <w:rsid w:val="00471357"/>
    <w:rsid w:val="0047329D"/>
    <w:rsid w:val="00474087"/>
    <w:rsid w:val="00474089"/>
    <w:rsid w:val="00475275"/>
    <w:rsid w:val="00475EF8"/>
    <w:rsid w:val="00476DBE"/>
    <w:rsid w:val="004811A5"/>
    <w:rsid w:val="00486945"/>
    <w:rsid w:val="00492C49"/>
    <w:rsid w:val="004954B7"/>
    <w:rsid w:val="004A1C70"/>
    <w:rsid w:val="004A6D51"/>
    <w:rsid w:val="004B0E03"/>
    <w:rsid w:val="004C4466"/>
    <w:rsid w:val="004D241C"/>
    <w:rsid w:val="004D4919"/>
    <w:rsid w:val="004E0746"/>
    <w:rsid w:val="004E0BB8"/>
    <w:rsid w:val="004E37BC"/>
    <w:rsid w:val="004E41D5"/>
    <w:rsid w:val="004E6B19"/>
    <w:rsid w:val="004F36EE"/>
    <w:rsid w:val="004F3E3D"/>
    <w:rsid w:val="004F400B"/>
    <w:rsid w:val="004F5C63"/>
    <w:rsid w:val="005043BA"/>
    <w:rsid w:val="00505833"/>
    <w:rsid w:val="00511264"/>
    <w:rsid w:val="005128B8"/>
    <w:rsid w:val="00516F1D"/>
    <w:rsid w:val="005171E9"/>
    <w:rsid w:val="00521B98"/>
    <w:rsid w:val="00523235"/>
    <w:rsid w:val="005245AA"/>
    <w:rsid w:val="005255DF"/>
    <w:rsid w:val="005259EF"/>
    <w:rsid w:val="005264EE"/>
    <w:rsid w:val="0052787B"/>
    <w:rsid w:val="00532FBA"/>
    <w:rsid w:val="0054397A"/>
    <w:rsid w:val="0055355E"/>
    <w:rsid w:val="00554965"/>
    <w:rsid w:val="00557034"/>
    <w:rsid w:val="005615D1"/>
    <w:rsid w:val="0056313D"/>
    <w:rsid w:val="005735D3"/>
    <w:rsid w:val="00577B9E"/>
    <w:rsid w:val="00585875"/>
    <w:rsid w:val="00594557"/>
    <w:rsid w:val="005953B6"/>
    <w:rsid w:val="00596853"/>
    <w:rsid w:val="005A0CF8"/>
    <w:rsid w:val="005B0BC3"/>
    <w:rsid w:val="005B0D9B"/>
    <w:rsid w:val="005B2DCB"/>
    <w:rsid w:val="005B4ED1"/>
    <w:rsid w:val="005C389D"/>
    <w:rsid w:val="005D09F2"/>
    <w:rsid w:val="005D5437"/>
    <w:rsid w:val="005D7B36"/>
    <w:rsid w:val="005E022D"/>
    <w:rsid w:val="005E0576"/>
    <w:rsid w:val="005E20A7"/>
    <w:rsid w:val="005E23B3"/>
    <w:rsid w:val="005F433F"/>
    <w:rsid w:val="005F5F61"/>
    <w:rsid w:val="00610445"/>
    <w:rsid w:val="006104AB"/>
    <w:rsid w:val="00614BA6"/>
    <w:rsid w:val="0062555A"/>
    <w:rsid w:val="006308D6"/>
    <w:rsid w:val="00631566"/>
    <w:rsid w:val="00631947"/>
    <w:rsid w:val="00631AF8"/>
    <w:rsid w:val="00634B6F"/>
    <w:rsid w:val="006424D1"/>
    <w:rsid w:val="006435DD"/>
    <w:rsid w:val="0065091F"/>
    <w:rsid w:val="0065126C"/>
    <w:rsid w:val="00655A16"/>
    <w:rsid w:val="006601A6"/>
    <w:rsid w:val="00672706"/>
    <w:rsid w:val="00672871"/>
    <w:rsid w:val="00675C6A"/>
    <w:rsid w:val="00681E39"/>
    <w:rsid w:val="00685285"/>
    <w:rsid w:val="00690CFD"/>
    <w:rsid w:val="006918EE"/>
    <w:rsid w:val="00694876"/>
    <w:rsid w:val="006A3C78"/>
    <w:rsid w:val="006B0A23"/>
    <w:rsid w:val="006B5BD6"/>
    <w:rsid w:val="006B60A6"/>
    <w:rsid w:val="006C4650"/>
    <w:rsid w:val="006C7109"/>
    <w:rsid w:val="006D15D0"/>
    <w:rsid w:val="006D1ECA"/>
    <w:rsid w:val="006D1FF3"/>
    <w:rsid w:val="006E3847"/>
    <w:rsid w:val="006F057A"/>
    <w:rsid w:val="006F131B"/>
    <w:rsid w:val="006F2E12"/>
    <w:rsid w:val="006F7164"/>
    <w:rsid w:val="007004D5"/>
    <w:rsid w:val="00703E13"/>
    <w:rsid w:val="00705A4C"/>
    <w:rsid w:val="00706A6C"/>
    <w:rsid w:val="00716881"/>
    <w:rsid w:val="00716E55"/>
    <w:rsid w:val="0072294D"/>
    <w:rsid w:val="00726D65"/>
    <w:rsid w:val="007303F0"/>
    <w:rsid w:val="00730939"/>
    <w:rsid w:val="00731FE2"/>
    <w:rsid w:val="00732126"/>
    <w:rsid w:val="0073390B"/>
    <w:rsid w:val="00734F3F"/>
    <w:rsid w:val="00747156"/>
    <w:rsid w:val="00754E6D"/>
    <w:rsid w:val="00755DDA"/>
    <w:rsid w:val="0076038D"/>
    <w:rsid w:val="007619A2"/>
    <w:rsid w:val="00762CF9"/>
    <w:rsid w:val="00770605"/>
    <w:rsid w:val="0077067B"/>
    <w:rsid w:val="00770E03"/>
    <w:rsid w:val="007734A9"/>
    <w:rsid w:val="00775997"/>
    <w:rsid w:val="0077679C"/>
    <w:rsid w:val="00781281"/>
    <w:rsid w:val="00784BCD"/>
    <w:rsid w:val="00787580"/>
    <w:rsid w:val="00792BA8"/>
    <w:rsid w:val="0079440F"/>
    <w:rsid w:val="007952FA"/>
    <w:rsid w:val="007A5172"/>
    <w:rsid w:val="007A6A55"/>
    <w:rsid w:val="007B3AA4"/>
    <w:rsid w:val="007C4614"/>
    <w:rsid w:val="007C4C96"/>
    <w:rsid w:val="007C6686"/>
    <w:rsid w:val="007C6D69"/>
    <w:rsid w:val="007D012A"/>
    <w:rsid w:val="007D48B3"/>
    <w:rsid w:val="007D4ABD"/>
    <w:rsid w:val="007D4E55"/>
    <w:rsid w:val="007E58A6"/>
    <w:rsid w:val="007E65B3"/>
    <w:rsid w:val="007F2272"/>
    <w:rsid w:val="007F30F9"/>
    <w:rsid w:val="007F4D78"/>
    <w:rsid w:val="007F5CB2"/>
    <w:rsid w:val="007F62D2"/>
    <w:rsid w:val="007F7F39"/>
    <w:rsid w:val="00800854"/>
    <w:rsid w:val="00802B27"/>
    <w:rsid w:val="008072CB"/>
    <w:rsid w:val="00826CC4"/>
    <w:rsid w:val="00830834"/>
    <w:rsid w:val="00841BC8"/>
    <w:rsid w:val="0084478A"/>
    <w:rsid w:val="00853C92"/>
    <w:rsid w:val="008550B4"/>
    <w:rsid w:val="00856E97"/>
    <w:rsid w:val="00860D68"/>
    <w:rsid w:val="008613AB"/>
    <w:rsid w:val="008653C9"/>
    <w:rsid w:val="00880597"/>
    <w:rsid w:val="00884B33"/>
    <w:rsid w:val="008853E6"/>
    <w:rsid w:val="00892B54"/>
    <w:rsid w:val="008945F7"/>
    <w:rsid w:val="00896A8B"/>
    <w:rsid w:val="008A0800"/>
    <w:rsid w:val="008A21D6"/>
    <w:rsid w:val="008C1F88"/>
    <w:rsid w:val="008D3F9E"/>
    <w:rsid w:val="008D585F"/>
    <w:rsid w:val="008D7F6A"/>
    <w:rsid w:val="008E1061"/>
    <w:rsid w:val="008E2248"/>
    <w:rsid w:val="008E52C0"/>
    <w:rsid w:val="008F2501"/>
    <w:rsid w:val="00901083"/>
    <w:rsid w:val="00911CF2"/>
    <w:rsid w:val="00913222"/>
    <w:rsid w:val="00913581"/>
    <w:rsid w:val="0092073F"/>
    <w:rsid w:val="009302F1"/>
    <w:rsid w:val="009314C3"/>
    <w:rsid w:val="00943933"/>
    <w:rsid w:val="009476CC"/>
    <w:rsid w:val="009524BF"/>
    <w:rsid w:val="00952BBD"/>
    <w:rsid w:val="009545EA"/>
    <w:rsid w:val="0095722C"/>
    <w:rsid w:val="00965DC8"/>
    <w:rsid w:val="00971B98"/>
    <w:rsid w:val="00971EC9"/>
    <w:rsid w:val="009747EE"/>
    <w:rsid w:val="00974943"/>
    <w:rsid w:val="00976794"/>
    <w:rsid w:val="00977C93"/>
    <w:rsid w:val="0098587E"/>
    <w:rsid w:val="00987C0C"/>
    <w:rsid w:val="00990AE1"/>
    <w:rsid w:val="00990DEC"/>
    <w:rsid w:val="00995AF5"/>
    <w:rsid w:val="00997AFD"/>
    <w:rsid w:val="009A2CC7"/>
    <w:rsid w:val="009A36C1"/>
    <w:rsid w:val="009A4E6C"/>
    <w:rsid w:val="009A7F41"/>
    <w:rsid w:val="009B020F"/>
    <w:rsid w:val="009B292F"/>
    <w:rsid w:val="009B6301"/>
    <w:rsid w:val="009B701B"/>
    <w:rsid w:val="009B7BCC"/>
    <w:rsid w:val="009C733D"/>
    <w:rsid w:val="009C7F20"/>
    <w:rsid w:val="009D71F7"/>
    <w:rsid w:val="009D7336"/>
    <w:rsid w:val="009E052B"/>
    <w:rsid w:val="009E0D1B"/>
    <w:rsid w:val="009E170E"/>
    <w:rsid w:val="009E3B62"/>
    <w:rsid w:val="009E4D40"/>
    <w:rsid w:val="009E5A18"/>
    <w:rsid w:val="009E7281"/>
    <w:rsid w:val="009F505E"/>
    <w:rsid w:val="00A00ECC"/>
    <w:rsid w:val="00A07119"/>
    <w:rsid w:val="00A07283"/>
    <w:rsid w:val="00A13F07"/>
    <w:rsid w:val="00A15174"/>
    <w:rsid w:val="00A16B89"/>
    <w:rsid w:val="00A32A02"/>
    <w:rsid w:val="00A33357"/>
    <w:rsid w:val="00A33C9D"/>
    <w:rsid w:val="00A40DDD"/>
    <w:rsid w:val="00A4228F"/>
    <w:rsid w:val="00A459F8"/>
    <w:rsid w:val="00A45F27"/>
    <w:rsid w:val="00A6277B"/>
    <w:rsid w:val="00A63061"/>
    <w:rsid w:val="00A6530E"/>
    <w:rsid w:val="00A66CB7"/>
    <w:rsid w:val="00A726CC"/>
    <w:rsid w:val="00A7474E"/>
    <w:rsid w:val="00A82886"/>
    <w:rsid w:val="00A931CE"/>
    <w:rsid w:val="00A94B7C"/>
    <w:rsid w:val="00A96CB9"/>
    <w:rsid w:val="00AA24AF"/>
    <w:rsid w:val="00AA46A8"/>
    <w:rsid w:val="00AB1BBC"/>
    <w:rsid w:val="00AB61D8"/>
    <w:rsid w:val="00AC2FCD"/>
    <w:rsid w:val="00AD1900"/>
    <w:rsid w:val="00AD3A7C"/>
    <w:rsid w:val="00AD7983"/>
    <w:rsid w:val="00AE25D1"/>
    <w:rsid w:val="00AF6122"/>
    <w:rsid w:val="00B001C1"/>
    <w:rsid w:val="00B01A33"/>
    <w:rsid w:val="00B17E7E"/>
    <w:rsid w:val="00B22CBE"/>
    <w:rsid w:val="00B24118"/>
    <w:rsid w:val="00B24959"/>
    <w:rsid w:val="00B33F3F"/>
    <w:rsid w:val="00B43B3F"/>
    <w:rsid w:val="00B45C13"/>
    <w:rsid w:val="00B463B9"/>
    <w:rsid w:val="00B52C3F"/>
    <w:rsid w:val="00B63BAA"/>
    <w:rsid w:val="00B72934"/>
    <w:rsid w:val="00B7696A"/>
    <w:rsid w:val="00B841E2"/>
    <w:rsid w:val="00B92C56"/>
    <w:rsid w:val="00B93387"/>
    <w:rsid w:val="00B935FF"/>
    <w:rsid w:val="00BA32B7"/>
    <w:rsid w:val="00BA4DF2"/>
    <w:rsid w:val="00BA53CA"/>
    <w:rsid w:val="00BB296E"/>
    <w:rsid w:val="00BB67FE"/>
    <w:rsid w:val="00BD33B7"/>
    <w:rsid w:val="00BD4FE0"/>
    <w:rsid w:val="00BD5D84"/>
    <w:rsid w:val="00BD76E1"/>
    <w:rsid w:val="00BE14B6"/>
    <w:rsid w:val="00BE1B07"/>
    <w:rsid w:val="00BE365E"/>
    <w:rsid w:val="00BF2D51"/>
    <w:rsid w:val="00C13B45"/>
    <w:rsid w:val="00C13FD5"/>
    <w:rsid w:val="00C160B5"/>
    <w:rsid w:val="00C1652A"/>
    <w:rsid w:val="00C209BA"/>
    <w:rsid w:val="00C215D6"/>
    <w:rsid w:val="00C31138"/>
    <w:rsid w:val="00C32258"/>
    <w:rsid w:val="00C32462"/>
    <w:rsid w:val="00C40A17"/>
    <w:rsid w:val="00C413D4"/>
    <w:rsid w:val="00C43062"/>
    <w:rsid w:val="00C4348E"/>
    <w:rsid w:val="00C50FA8"/>
    <w:rsid w:val="00C57610"/>
    <w:rsid w:val="00C6166A"/>
    <w:rsid w:val="00C70634"/>
    <w:rsid w:val="00C75875"/>
    <w:rsid w:val="00C8047A"/>
    <w:rsid w:val="00C809A6"/>
    <w:rsid w:val="00C80EC5"/>
    <w:rsid w:val="00C8113F"/>
    <w:rsid w:val="00C8600C"/>
    <w:rsid w:val="00C9090D"/>
    <w:rsid w:val="00C9416E"/>
    <w:rsid w:val="00CA05C5"/>
    <w:rsid w:val="00CA2D93"/>
    <w:rsid w:val="00CA4153"/>
    <w:rsid w:val="00CA4C2F"/>
    <w:rsid w:val="00CA541B"/>
    <w:rsid w:val="00CB0499"/>
    <w:rsid w:val="00CB57B1"/>
    <w:rsid w:val="00CC2105"/>
    <w:rsid w:val="00CC2B49"/>
    <w:rsid w:val="00CC4142"/>
    <w:rsid w:val="00CC4599"/>
    <w:rsid w:val="00CC6F06"/>
    <w:rsid w:val="00CC7F7D"/>
    <w:rsid w:val="00CE0E68"/>
    <w:rsid w:val="00CE140A"/>
    <w:rsid w:val="00CE2D89"/>
    <w:rsid w:val="00CE5939"/>
    <w:rsid w:val="00CE6135"/>
    <w:rsid w:val="00CF6F0A"/>
    <w:rsid w:val="00D060F1"/>
    <w:rsid w:val="00D07BA4"/>
    <w:rsid w:val="00D11031"/>
    <w:rsid w:val="00D112D1"/>
    <w:rsid w:val="00D11FA5"/>
    <w:rsid w:val="00D12014"/>
    <w:rsid w:val="00D13218"/>
    <w:rsid w:val="00D1492F"/>
    <w:rsid w:val="00D14A3B"/>
    <w:rsid w:val="00D20266"/>
    <w:rsid w:val="00D20FAF"/>
    <w:rsid w:val="00D21024"/>
    <w:rsid w:val="00D329AA"/>
    <w:rsid w:val="00D33B23"/>
    <w:rsid w:val="00D43FE5"/>
    <w:rsid w:val="00D5265C"/>
    <w:rsid w:val="00D52A88"/>
    <w:rsid w:val="00D54CD5"/>
    <w:rsid w:val="00D54EC5"/>
    <w:rsid w:val="00D56F11"/>
    <w:rsid w:val="00D6064D"/>
    <w:rsid w:val="00D64B72"/>
    <w:rsid w:val="00D70ED9"/>
    <w:rsid w:val="00D7483E"/>
    <w:rsid w:val="00D74AAC"/>
    <w:rsid w:val="00D82D0E"/>
    <w:rsid w:val="00D8300E"/>
    <w:rsid w:val="00D90095"/>
    <w:rsid w:val="00D928F1"/>
    <w:rsid w:val="00D943F6"/>
    <w:rsid w:val="00DA1DB6"/>
    <w:rsid w:val="00DA29C7"/>
    <w:rsid w:val="00DA601C"/>
    <w:rsid w:val="00DA603C"/>
    <w:rsid w:val="00DC0BE6"/>
    <w:rsid w:val="00DD7254"/>
    <w:rsid w:val="00DF0F78"/>
    <w:rsid w:val="00DF11E6"/>
    <w:rsid w:val="00DF2BF7"/>
    <w:rsid w:val="00DF7F1B"/>
    <w:rsid w:val="00E0237E"/>
    <w:rsid w:val="00E077F5"/>
    <w:rsid w:val="00E134D6"/>
    <w:rsid w:val="00E14DE6"/>
    <w:rsid w:val="00E164BC"/>
    <w:rsid w:val="00E17D35"/>
    <w:rsid w:val="00E22F7F"/>
    <w:rsid w:val="00E2373B"/>
    <w:rsid w:val="00E23B15"/>
    <w:rsid w:val="00E2567F"/>
    <w:rsid w:val="00E26D99"/>
    <w:rsid w:val="00E41C55"/>
    <w:rsid w:val="00E565A9"/>
    <w:rsid w:val="00E60453"/>
    <w:rsid w:val="00E63587"/>
    <w:rsid w:val="00E658D4"/>
    <w:rsid w:val="00E6617C"/>
    <w:rsid w:val="00E7358C"/>
    <w:rsid w:val="00E7561F"/>
    <w:rsid w:val="00E800A0"/>
    <w:rsid w:val="00E87893"/>
    <w:rsid w:val="00E913E7"/>
    <w:rsid w:val="00EA0953"/>
    <w:rsid w:val="00EA182F"/>
    <w:rsid w:val="00EA341F"/>
    <w:rsid w:val="00EA4DDB"/>
    <w:rsid w:val="00EA66F3"/>
    <w:rsid w:val="00EB1922"/>
    <w:rsid w:val="00EB2491"/>
    <w:rsid w:val="00EB4A0D"/>
    <w:rsid w:val="00EB528F"/>
    <w:rsid w:val="00EB6387"/>
    <w:rsid w:val="00EC4E4C"/>
    <w:rsid w:val="00ED6561"/>
    <w:rsid w:val="00EE16DA"/>
    <w:rsid w:val="00EE43F1"/>
    <w:rsid w:val="00EE52F5"/>
    <w:rsid w:val="00F00818"/>
    <w:rsid w:val="00F01366"/>
    <w:rsid w:val="00F060D9"/>
    <w:rsid w:val="00F11CAA"/>
    <w:rsid w:val="00F167D7"/>
    <w:rsid w:val="00F27F35"/>
    <w:rsid w:val="00F340BE"/>
    <w:rsid w:val="00F36773"/>
    <w:rsid w:val="00F37B36"/>
    <w:rsid w:val="00F42F44"/>
    <w:rsid w:val="00F45C8A"/>
    <w:rsid w:val="00F46167"/>
    <w:rsid w:val="00F50133"/>
    <w:rsid w:val="00F51293"/>
    <w:rsid w:val="00F523DE"/>
    <w:rsid w:val="00F54BCE"/>
    <w:rsid w:val="00F61FDD"/>
    <w:rsid w:val="00F6659A"/>
    <w:rsid w:val="00F840D0"/>
    <w:rsid w:val="00F87DAB"/>
    <w:rsid w:val="00F9142C"/>
    <w:rsid w:val="00FB1C38"/>
    <w:rsid w:val="00FB6187"/>
    <w:rsid w:val="00FC3F61"/>
    <w:rsid w:val="00FC7EFB"/>
    <w:rsid w:val="00FD0C89"/>
    <w:rsid w:val="00FE42DB"/>
    <w:rsid w:val="00FE4336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C0313E-0585-4AF2-B2E1-0A7C2F8A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E43F1"/>
    <w:pPr>
      <w:keepNext/>
      <w:numPr>
        <w:numId w:val="2"/>
      </w:numPr>
      <w:autoSpaceDE w:val="0"/>
      <w:autoSpaceDN w:val="0"/>
      <w:adjustRightInd w:val="0"/>
      <w:spacing w:line="240" w:lineRule="auto"/>
      <w:outlineLvl w:val="0"/>
    </w:pPr>
    <w:rPr>
      <w:rFonts w:eastAsia="Tahoma,Bold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EE43F1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E4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EE43F1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E43F1"/>
    <w:pPr>
      <w:keepNext/>
      <w:spacing w:line="240" w:lineRule="auto"/>
      <w:jc w:val="center"/>
      <w:outlineLvl w:val="4"/>
    </w:pPr>
    <w:rPr>
      <w:rFonts w:ascii="Arial" w:eastAsia="Times New Roman" w:hAnsi="Arial"/>
      <w:i/>
      <w:sz w:val="1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E43F1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3F1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uiPriority w:val="99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rsid w:val="00E7561F"/>
    <w:pPr>
      <w:autoSpaceDE w:val="0"/>
      <w:autoSpaceDN w:val="0"/>
      <w:spacing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56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7561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56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E43F1"/>
    <w:rPr>
      <w:rFonts w:ascii="Calibri" w:eastAsia="Tahoma,Bold" w:hAnsi="Calibri" w:cs="Times New Roman"/>
      <w:b/>
      <w:b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E43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E43F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EE43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E43F1"/>
    <w:rPr>
      <w:rFonts w:ascii="Arial" w:eastAsia="Times New Roman" w:hAnsi="Arial" w:cs="Times New Roman"/>
      <w:i/>
      <w:sz w:val="1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E43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3F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43F1"/>
  </w:style>
  <w:style w:type="paragraph" w:styleId="NormalnyWeb">
    <w:name w:val="Normal (Web)"/>
    <w:basedOn w:val="Normalny"/>
    <w:uiPriority w:val="99"/>
    <w:unhideWhenUsed/>
    <w:rsid w:val="00EE43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EE43F1"/>
    <w:rPr>
      <w:b/>
      <w:bCs/>
    </w:rPr>
  </w:style>
  <w:style w:type="paragraph" w:styleId="Tytu">
    <w:name w:val="Title"/>
    <w:basedOn w:val="Normalny"/>
    <w:link w:val="TytuZnak"/>
    <w:qFormat/>
    <w:rsid w:val="00EE43F1"/>
    <w:pPr>
      <w:autoSpaceDE w:val="0"/>
      <w:autoSpaceDN w:val="0"/>
      <w:adjustRightInd w:val="0"/>
      <w:spacing w:line="240" w:lineRule="auto"/>
      <w:ind w:left="360"/>
      <w:jc w:val="center"/>
    </w:pPr>
    <w:rPr>
      <w:rFonts w:eastAsia="Tahoma,Bold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E43F1"/>
    <w:rPr>
      <w:rFonts w:ascii="Calibri" w:eastAsia="Tahoma,Bold" w:hAnsi="Calibri" w:cs="Times New Roman"/>
      <w:b/>
      <w:bCs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EE43F1"/>
    <w:pPr>
      <w:spacing w:line="480" w:lineRule="auto"/>
      <w:jc w:val="center"/>
    </w:pPr>
    <w:rPr>
      <w:rFonts w:eastAsia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43F1"/>
    <w:rPr>
      <w:rFonts w:ascii="Calibri" w:eastAsia="Times New Roman" w:hAnsi="Calibri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E43F1"/>
    <w:pPr>
      <w:spacing w:line="480" w:lineRule="auto"/>
      <w:jc w:val="center"/>
    </w:pPr>
    <w:rPr>
      <w:rFonts w:eastAsia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43F1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EE43F1"/>
    <w:pPr>
      <w:spacing w:after="240" w:line="240" w:lineRule="auto"/>
      <w:ind w:left="720" w:right="2098"/>
    </w:pPr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rsid w:val="00EE43F1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43F1"/>
    <w:rPr>
      <w:rFonts w:ascii="Calibri" w:eastAsia="Calibri" w:hAnsi="Calibri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E43F1"/>
    <w:pPr>
      <w:spacing w:line="240" w:lineRule="auto"/>
    </w:pPr>
    <w:rPr>
      <w:rFonts w:ascii="Times New Roman" w:eastAsia="SimSu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43F1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E43F1"/>
    <w:rPr>
      <w:vertAlign w:val="superscript"/>
    </w:rPr>
  </w:style>
  <w:style w:type="character" w:customStyle="1" w:styleId="mw-headline">
    <w:name w:val="mw-headline"/>
    <w:basedOn w:val="Domylnaczcionkaakapitu"/>
    <w:rsid w:val="00EE43F1"/>
  </w:style>
  <w:style w:type="paragraph" w:styleId="Legenda">
    <w:name w:val="caption"/>
    <w:basedOn w:val="Normalny"/>
    <w:next w:val="Normalny"/>
    <w:qFormat/>
    <w:rsid w:val="00EE43F1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EE43F1"/>
    <w:pPr>
      <w:suppressAutoHyphens/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EE4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Courier New" w:hAnsi="Courier New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43F1"/>
    <w:rPr>
      <w:rFonts w:ascii="Courier New" w:eastAsia="Courier New" w:hAnsi="Courier New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E43F1"/>
    <w:rPr>
      <w:vertAlign w:val="superscript"/>
    </w:rPr>
  </w:style>
  <w:style w:type="character" w:styleId="Odwoaniedokomentarza">
    <w:name w:val="annotation reference"/>
    <w:rsid w:val="00EE43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E43F1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EE43F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WW-Zawartotabeli11">
    <w:name w:val="WW-Zawartość tabeli11"/>
    <w:basedOn w:val="Tekstpodstawowy"/>
    <w:rsid w:val="00EE43F1"/>
    <w:pPr>
      <w:widowControl w:val="0"/>
      <w:suppressLineNumbers/>
      <w:suppressAutoHyphens/>
      <w:autoSpaceDN/>
      <w:spacing w:after="120"/>
      <w:jc w:val="left"/>
    </w:pPr>
    <w:rPr>
      <w:rFonts w:eastAsia="Lucida Sans Unicode"/>
      <w:sz w:val="24"/>
      <w:szCs w:val="24"/>
      <w:lang w:val="x-none"/>
    </w:rPr>
  </w:style>
  <w:style w:type="character" w:customStyle="1" w:styleId="WW8Num6z0">
    <w:name w:val="WW8Num6z0"/>
    <w:rsid w:val="00EE43F1"/>
    <w:rPr>
      <w:rFonts w:ascii="Wingdings" w:hAnsi="Wingdings"/>
    </w:rPr>
  </w:style>
  <w:style w:type="character" w:customStyle="1" w:styleId="WW8Num8z1">
    <w:name w:val="WW8Num8z1"/>
    <w:rsid w:val="00EE43F1"/>
    <w:rPr>
      <w:rFonts w:ascii="Courier New" w:hAnsi="Courier New"/>
    </w:rPr>
  </w:style>
  <w:style w:type="character" w:styleId="UyteHipercze">
    <w:name w:val="FollowedHyperlink"/>
    <w:rsid w:val="00EE43F1"/>
    <w:rPr>
      <w:color w:val="800080"/>
      <w:u w:val="single"/>
    </w:rPr>
  </w:style>
  <w:style w:type="paragraph" w:customStyle="1" w:styleId="Normalny1">
    <w:name w:val="Normalny1"/>
    <w:rsid w:val="00EE43F1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st">
    <w:name w:val="st"/>
    <w:basedOn w:val="Domylnaczcionkaakapitu"/>
    <w:rsid w:val="00EE43F1"/>
  </w:style>
  <w:style w:type="character" w:styleId="Uwydatnienie">
    <w:name w:val="Emphasis"/>
    <w:uiPriority w:val="20"/>
    <w:qFormat/>
    <w:rsid w:val="00EE43F1"/>
    <w:rPr>
      <w:i/>
      <w:iCs/>
    </w:rPr>
  </w:style>
  <w:style w:type="paragraph" w:customStyle="1" w:styleId="StyljarostylZlewej0cmPierwszywiersz0cm">
    <w:name w:val="Styl jaro_styl + Z lewej:  0 cm Pierwszy wiersz:  0 cm"/>
    <w:basedOn w:val="Normalny"/>
    <w:rsid w:val="00EE43F1"/>
    <w:pPr>
      <w:spacing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ocview">
    <w:name w:val="doc_view"/>
    <w:basedOn w:val="Normalny"/>
    <w:rsid w:val="00EE43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E43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1">
    <w:name w:val="h1"/>
    <w:basedOn w:val="Domylnaczcionkaakapitu"/>
    <w:rsid w:val="00EE43F1"/>
  </w:style>
  <w:style w:type="paragraph" w:customStyle="1" w:styleId="Tabela">
    <w:name w:val="Tabela"/>
    <w:next w:val="Normalny"/>
    <w:rsid w:val="00EE4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arny">
    <w:name w:val="czarny"/>
    <w:basedOn w:val="Domylnaczcionkaakapitu"/>
    <w:rsid w:val="00EE43F1"/>
  </w:style>
  <w:style w:type="paragraph" w:customStyle="1" w:styleId="pkt">
    <w:name w:val="pkt"/>
    <w:basedOn w:val="Normalny"/>
    <w:rsid w:val="00EE43F1"/>
    <w:pPr>
      <w:overflowPunct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basedOn w:val="Normalny"/>
    <w:rsid w:val="00EE43F1"/>
    <w:pPr>
      <w:overflowPunct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EE43F1"/>
    <w:pPr>
      <w:overflowPunct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yjustowany">
    <w:name w:val="Normalny + Wyjustowany"/>
    <w:aliases w:val="Przed:  12 pt"/>
    <w:basedOn w:val="Normalny"/>
    <w:uiPriority w:val="99"/>
    <w:rsid w:val="00EE43F1"/>
    <w:pPr>
      <w:numPr>
        <w:numId w:val="1"/>
      </w:numPr>
      <w:tabs>
        <w:tab w:val="num" w:pos="540"/>
      </w:tabs>
      <w:spacing w:before="24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EE43F1"/>
    <w:rPr>
      <w:b/>
      <w:bCs/>
      <w:i/>
      <w:iCs/>
      <w:color w:val="4F81BD"/>
    </w:rPr>
  </w:style>
  <w:style w:type="character" w:customStyle="1" w:styleId="pkthead">
    <w:name w:val="pkt_head"/>
    <w:rsid w:val="00EE43F1"/>
  </w:style>
  <w:style w:type="character" w:customStyle="1" w:styleId="opis">
    <w:name w:val="opis"/>
    <w:rsid w:val="00EE43F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E43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E43F1"/>
    <w:rPr>
      <w:rFonts w:ascii="Calibri" w:eastAsia="Calibri" w:hAnsi="Calibri" w:cs="Times New Roman"/>
    </w:rPr>
  </w:style>
  <w:style w:type="paragraph" w:customStyle="1" w:styleId="link1">
    <w:name w:val="link1"/>
    <w:basedOn w:val="Normalny"/>
    <w:rsid w:val="00EE43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pkthead1">
    <w:name w:val="pkt_head1"/>
    <w:rsid w:val="00EE43F1"/>
    <w:rPr>
      <w:b/>
      <w:bCs/>
    </w:rPr>
  </w:style>
  <w:style w:type="paragraph" w:customStyle="1" w:styleId="rozdzial">
    <w:name w:val="rozdzial_"/>
    <w:basedOn w:val="Normalny"/>
    <w:qFormat/>
    <w:rsid w:val="00EE43F1"/>
    <w:pPr>
      <w:keepNext/>
      <w:numPr>
        <w:numId w:val="3"/>
      </w:numPr>
      <w:spacing w:before="480" w:after="120" w:line="240" w:lineRule="auto"/>
      <w:ind w:left="714" w:hanging="357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eastAsia="pl-PL"/>
    </w:rPr>
  </w:style>
  <w:style w:type="paragraph" w:customStyle="1" w:styleId="Default">
    <w:name w:val="Default"/>
    <w:rsid w:val="003262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63B9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B463B9"/>
    <w:pPr>
      <w:spacing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63B9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%20sandra.dragosz@wiosna.or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758C4781307941873903034A587934" ma:contentTypeVersion="2" ma:contentTypeDescription="Utwórz nowy dokument." ma:contentTypeScope="" ma:versionID="f872563cc8fd29cda9fc01368d681fe8">
  <xsd:schema xmlns:xsd="http://www.w3.org/2001/XMLSchema" xmlns:xs="http://www.w3.org/2001/XMLSchema" xmlns:p="http://schemas.microsoft.com/office/2006/metadata/properties" xmlns:ns2="27ece42a-1d8e-43a7-b1c1-b9926cbdc133" xmlns:ns3="a9b6e0f7-400e-4c72-ae8b-7fb4f6fa43df" targetNamespace="http://schemas.microsoft.com/office/2006/metadata/properties" ma:root="true" ma:fieldsID="b80da3f8763b9d878b9a699d0dda3840" ns2:_="" ns3:_="">
    <xsd:import namespace="27ece42a-1d8e-43a7-b1c1-b9926cbdc133"/>
    <xsd:import namespace="a9b6e0f7-400e-4c72-ae8b-7fb4f6fa43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wagi" minOccurs="0"/>
                <xsd:element ref="ns3:Nazwa_x0020_komisji_x0020_konkursowe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ce42a-1d8e-43a7-b1c1-b9926cbdc1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6e0f7-400e-4c72-ae8b-7fb4f6fa43df" elementFormDefault="qualified">
    <xsd:import namespace="http://schemas.microsoft.com/office/2006/documentManagement/types"/>
    <xsd:import namespace="http://schemas.microsoft.com/office/infopath/2007/PartnerControls"/>
    <xsd:element name="Uwagi" ma:index="11" nillable="true" ma:displayName="Uwagi" ma:internalName="Uwagi">
      <xsd:simpleType>
        <xsd:restriction base="dms:Note"/>
      </xsd:simpleType>
    </xsd:element>
    <xsd:element name="Nazwa_x0020_komisji_x0020_konkursowej" ma:index="12" nillable="true" ma:displayName="Nazwa komisji konkursowej" ma:internalName="Nazwa_x0020_komisji_x0020_konkursowe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wagi xmlns="a9b6e0f7-400e-4c72-ae8b-7fb4f6fa43df" xsi:nil="true"/>
    <Nazwa_x0020_komisji_x0020_konkursowej xmlns="a9b6e0f7-400e-4c72-ae8b-7fb4f6fa43df" xsi:nil="true"/>
    <_dlc_DocId xmlns="27ece42a-1d8e-43a7-b1c1-b9926cbdc133">WIOSNA-103-41803</_dlc_DocId>
    <_dlc_DocIdUrl xmlns="27ece42a-1d8e-43a7-b1c1-b9926cbdc133">
      <Url>http://intranet/projektowy/_layouts/DocIdRedir.aspx?ID=WIOSNA-103-41803</Url>
      <Description>WIOSNA-103-4180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725F-4E3B-4EC1-917D-E6B8AC4EF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ce42a-1d8e-43a7-b1c1-b9926cbdc133"/>
    <ds:schemaRef ds:uri="a9b6e0f7-400e-4c72-ae8b-7fb4f6fa4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82D04B-55B8-43B7-B541-E184BF0A389D}">
  <ds:schemaRefs>
    <ds:schemaRef ds:uri="http://schemas.microsoft.com/office/2006/metadata/properties"/>
    <ds:schemaRef ds:uri="http://schemas.microsoft.com/office/infopath/2007/PartnerControls"/>
    <ds:schemaRef ds:uri="a9b6e0f7-400e-4c72-ae8b-7fb4f6fa43df"/>
    <ds:schemaRef ds:uri="27ece42a-1d8e-43a7-b1c1-b9926cbdc133"/>
  </ds:schemaRefs>
</ds:datastoreItem>
</file>

<file path=customXml/itemProps3.xml><?xml version="1.0" encoding="utf-8"?>
<ds:datastoreItem xmlns:ds="http://schemas.openxmlformats.org/officeDocument/2006/customXml" ds:itemID="{393B68C4-77B7-4092-923D-64E77260A2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D49A52-B86A-41A7-9E9C-C75818324B0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6443A18-92A4-4430-ABAD-29019DA6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77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6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</dc:creator>
  <cp:lastModifiedBy>Sandra Dragosz</cp:lastModifiedBy>
  <cp:revision>32</cp:revision>
  <cp:lastPrinted>2016-08-11T08:14:00Z</cp:lastPrinted>
  <dcterms:created xsi:type="dcterms:W3CDTF">2017-04-14T10:08:00Z</dcterms:created>
  <dcterms:modified xsi:type="dcterms:W3CDTF">2017-04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58C4781307941873903034A587934</vt:lpwstr>
  </property>
  <property fmtid="{D5CDD505-2E9C-101B-9397-08002B2CF9AE}" pid="3" name="_dlc_DocIdItemGuid">
    <vt:lpwstr>e668a8a0-913b-4508-bd46-f3c2ac011bb2</vt:lpwstr>
  </property>
</Properties>
</file>